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BAC8052" w14:textId="77777777" w:rsidR="00C9794E" w:rsidRDefault="000060DF" w:rsidP="00466B3C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39C1EE56" wp14:editId="5FE13AB9">
            <wp:simplePos x="0" y="0"/>
            <wp:positionH relativeFrom="column">
              <wp:posOffset>46050</wp:posOffset>
            </wp:positionH>
            <wp:positionV relativeFrom="paragraph">
              <wp:posOffset>-41732</wp:posOffset>
            </wp:positionV>
            <wp:extent cx="1711325" cy="1038758"/>
            <wp:effectExtent l="0" t="0" r="3175" b="9525"/>
            <wp:wrapNone/>
            <wp:docPr id="25" name="Image 25" descr="C:\Users\el habib\Desktop\Nouveau dossier (2)\الثانية\8.courant alternatif\image\téléchargement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C:\Users\el habib\Desktop\Nouveau dossier (2)\الثانية\8.courant alternatif\image\téléchargement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0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6B11C" wp14:editId="56155A35">
                <wp:simplePos x="0" y="0"/>
                <wp:positionH relativeFrom="column">
                  <wp:posOffset>1859915</wp:posOffset>
                </wp:positionH>
                <wp:positionV relativeFrom="paragraph">
                  <wp:posOffset>53340</wp:posOffset>
                </wp:positionV>
                <wp:extent cx="3173730" cy="804545"/>
                <wp:effectExtent l="76200" t="76200" r="121920" b="12890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8045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3972" w14:textId="77777777" w:rsidR="003260ED" w:rsidRPr="003B21A0" w:rsidRDefault="003B21A0" w:rsidP="003B21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MyriadPro-Bold" w:hAnsiTheme="minorHAnsi" w:cs="MyriadPro-Bold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3B21A0">
                              <w:rPr>
                                <w:rFonts w:ascii="MyriadPro-Bold" w:hAnsiTheme="minorHAnsi" w:cs="MyriadPro-Bold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  <w:t xml:space="preserve">Le courant </w:t>
                            </w:r>
                            <w:r w:rsidRPr="003B21A0">
                              <w:rPr>
                                <w:rFonts w:ascii="MyriadPro-Bold" w:hAnsiTheme="minorHAnsi" w:cs="MyriadPro-Bold" w:hint="eastAsia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  <w:t>é</w:t>
                            </w:r>
                            <w:r w:rsidRPr="003B21A0">
                              <w:rPr>
                                <w:rFonts w:ascii="MyriadPro-Bold" w:hAnsiTheme="minorHAnsi" w:cs="MyriadPro-Bold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  <w:t>lectrique</w:t>
                            </w:r>
                            <w:r>
                              <w:rPr>
                                <w:rFonts w:ascii="MyriadPro-Bold" w:hAnsiTheme="minorHAnsi" w:cs="MyriadPro-Bold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3B21A0">
                              <w:rPr>
                                <w:rFonts w:ascii="MyriadPro-Bold" w:hAnsiTheme="minorHAnsi" w:cs="MyriadPro-Bold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  <w:t>alternatif sinuso</w:t>
                            </w:r>
                            <w:r w:rsidRPr="003B21A0">
                              <w:rPr>
                                <w:rFonts w:ascii="MyriadPro-Bold" w:hAnsiTheme="minorHAnsi" w:cs="MyriadPro-Bold" w:hint="eastAsia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  <w:t>ï</w:t>
                            </w:r>
                            <w:r w:rsidRPr="003B21A0">
                              <w:rPr>
                                <w:rFonts w:ascii="MyriadPro-Bold" w:hAnsiTheme="minorHAnsi" w:cs="MyriadPro-Bold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  <w:t>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96B11C" id="Rectangle à coins arrondis 4" o:spid="_x0000_s1026" style="position:absolute;margin-left:146.45pt;margin-top:4.2pt;width:249.9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" fillcolor="#f2f2f2 [3052]" strokecolor="black [3213]" strokeweight="2pt">
                <v:shadow on="t" color="black" opacity="20971f" offset="0,2.2pt"/>
                <v:textbox>
                  <w:txbxContent>
                    <w:p w14:paraId="62863972" w14:textId="77777777" w:rsidR="003260ED" w:rsidRPr="003B21A0" w:rsidRDefault="003B21A0" w:rsidP="003B21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MyriadPro-Bold" w:hAnsiTheme="minorHAnsi" w:cs="MyriadPro-Bold"/>
                          <w:b/>
                          <w:bCs/>
                          <w:color w:val="FF0000"/>
                          <w:sz w:val="38"/>
                          <w:szCs w:val="38"/>
                        </w:rPr>
                      </w:pPr>
                      <w:r w:rsidRPr="003B21A0">
                        <w:rPr>
                          <w:rFonts w:ascii="MyriadPro-Bold" w:hAnsiTheme="minorHAnsi" w:cs="MyriadPro-Bold"/>
                          <w:b/>
                          <w:bCs/>
                          <w:color w:val="FF0000"/>
                          <w:sz w:val="38"/>
                          <w:szCs w:val="38"/>
                        </w:rPr>
                        <w:t xml:space="preserve">Le courant </w:t>
                      </w:r>
                      <w:r w:rsidRPr="003B21A0">
                        <w:rPr>
                          <w:rFonts w:ascii="MyriadPro-Bold" w:hAnsiTheme="minorHAnsi" w:cs="MyriadPro-Bold" w:hint="eastAsia"/>
                          <w:b/>
                          <w:bCs/>
                          <w:color w:val="FF0000"/>
                          <w:sz w:val="38"/>
                          <w:szCs w:val="38"/>
                        </w:rPr>
                        <w:t>é</w:t>
                      </w:r>
                      <w:r w:rsidRPr="003B21A0">
                        <w:rPr>
                          <w:rFonts w:ascii="MyriadPro-Bold" w:hAnsiTheme="minorHAnsi" w:cs="MyriadPro-Bold"/>
                          <w:b/>
                          <w:bCs/>
                          <w:color w:val="FF0000"/>
                          <w:sz w:val="38"/>
                          <w:szCs w:val="38"/>
                        </w:rPr>
                        <w:t>lectrique</w:t>
                      </w:r>
                      <w:r>
                        <w:rPr>
                          <w:rFonts w:ascii="MyriadPro-Bold" w:hAnsiTheme="minorHAnsi" w:cs="MyriadPro-Bold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MA"/>
                        </w:rPr>
                        <w:t xml:space="preserve"> </w:t>
                      </w:r>
                      <w:r w:rsidRPr="003B21A0">
                        <w:rPr>
                          <w:rFonts w:ascii="MyriadPro-Bold" w:hAnsiTheme="minorHAnsi" w:cs="MyriadPro-Bold"/>
                          <w:b/>
                          <w:bCs/>
                          <w:color w:val="FF0000"/>
                          <w:sz w:val="38"/>
                          <w:szCs w:val="38"/>
                        </w:rPr>
                        <w:t>alternatif sinuso</w:t>
                      </w:r>
                      <w:r w:rsidRPr="003B21A0">
                        <w:rPr>
                          <w:rFonts w:ascii="MyriadPro-Bold" w:hAnsiTheme="minorHAnsi" w:cs="MyriadPro-Bold" w:hint="eastAsia"/>
                          <w:b/>
                          <w:bCs/>
                          <w:color w:val="FF0000"/>
                          <w:sz w:val="38"/>
                          <w:szCs w:val="38"/>
                        </w:rPr>
                        <w:t>ï</w:t>
                      </w:r>
                      <w:r w:rsidRPr="003B21A0">
                        <w:rPr>
                          <w:rFonts w:ascii="MyriadPro-Bold" w:hAnsiTheme="minorHAnsi" w:cs="MyriadPro-Bold"/>
                          <w:b/>
                          <w:bCs/>
                          <w:color w:val="FF0000"/>
                          <w:sz w:val="38"/>
                          <w:szCs w:val="38"/>
                        </w:rPr>
                        <w:t>dal</w:t>
                      </w:r>
                    </w:p>
                  </w:txbxContent>
                </v:textbox>
              </v:roundrect>
            </w:pict>
          </mc:Fallback>
        </mc:AlternateContent>
      </w:r>
      <w:r w:rsidR="00817D7F" w:rsidRPr="00817D7F">
        <w:rPr>
          <w:rFonts w:eastAsia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3297B2" wp14:editId="0BF2457C">
                <wp:simplePos x="0" y="0"/>
                <wp:positionH relativeFrom="column">
                  <wp:posOffset>-6985</wp:posOffset>
                </wp:positionH>
                <wp:positionV relativeFrom="paragraph">
                  <wp:posOffset>1341120</wp:posOffset>
                </wp:positionV>
                <wp:extent cx="950595" cy="638175"/>
                <wp:effectExtent l="133350" t="114300" r="97155" b="20002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638175"/>
                        </a:xfrm>
                        <a:prstGeom prst="rightArrow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1389FAA" w14:textId="77777777" w:rsidR="00817D7F" w:rsidRPr="008E68DE" w:rsidRDefault="00817D7F" w:rsidP="00817D7F">
                            <w:pPr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B40FAF">
                              <w:rPr>
                                <w:b/>
                                <w:bCs/>
                                <w:szCs w:val="24"/>
                                <w:lang w:bidi="ar-MA"/>
                              </w:rPr>
                              <w:t>Objecti</w:t>
                            </w:r>
                            <w:r w:rsidRPr="008E68DE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f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3297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7" type="#_x0000_t13" style="position:absolute;margin-left:-.55pt;margin-top:105.6pt;width:74.8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" adj="14349" fillcolor="#dbeef4" strokecolor="#dce6f2" strokeweight="2pt">
                <v:shadow on="t" color="black" offset="0,1pt"/>
                <v:textbox>
                  <w:txbxContent>
                    <w:p w14:paraId="61389FAA" w14:textId="77777777" w:rsidR="00817D7F" w:rsidRPr="008E68DE" w:rsidRDefault="00817D7F" w:rsidP="00817D7F">
                      <w:pPr>
                        <w:spacing w:before="0"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B40FAF">
                        <w:rPr>
                          <w:b/>
                          <w:bCs/>
                          <w:szCs w:val="24"/>
                          <w:lang w:bidi="ar-MA"/>
                        </w:rPr>
                        <w:t>Objecti</w:t>
                      </w:r>
                      <w:r w:rsidRPr="008E68DE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fs </w:t>
                      </w:r>
                    </w:p>
                  </w:txbxContent>
                </v:textbox>
              </v:shape>
            </w:pict>
          </mc:Fallback>
        </mc:AlternateContent>
      </w:r>
      <w:r w:rsidR="00817D7F" w:rsidRPr="00817D7F">
        <w:rPr>
          <w:rFonts w:eastAsia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6053E7" wp14:editId="527FA50D">
                <wp:simplePos x="0" y="0"/>
                <wp:positionH relativeFrom="column">
                  <wp:posOffset>926465</wp:posOffset>
                </wp:positionH>
                <wp:positionV relativeFrom="paragraph">
                  <wp:posOffset>996950</wp:posOffset>
                </wp:positionV>
                <wp:extent cx="6326505" cy="1960245"/>
                <wp:effectExtent l="133350" t="114300" r="150495" b="173355"/>
                <wp:wrapNone/>
                <wp:docPr id="8" name="Rectangle à coins arrondis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196024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9BBB59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C1CFE8B" w14:textId="77777777" w:rsidR="00817D7F" w:rsidRPr="003B21A0" w:rsidRDefault="00817D7F" w:rsidP="00896A7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0" w:firstLine="0"/>
                              <w:contextualSpacing w:val="0"/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</w:pP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Distinguer une tension continue d</w:t>
                            </w:r>
                            <w:r w:rsidRPr="003B21A0">
                              <w:rPr>
                                <w:rFonts w:ascii="MyriadPro-Regular" w:hAnsiTheme="minorHAnsi" w:cs="MyriadPro-Regular" w:hint="cs"/>
                                <w:szCs w:val="24"/>
                              </w:rPr>
                              <w:t>’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une tension alternative;</w:t>
                            </w:r>
                          </w:p>
                          <w:p w14:paraId="2F5E1D19" w14:textId="77777777" w:rsidR="00817D7F" w:rsidRPr="003B21A0" w:rsidRDefault="00817D7F" w:rsidP="00896A7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0" w:firstLine="0"/>
                              <w:contextualSpacing w:val="0"/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</w:pP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Conna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î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tre les caract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é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ristiques d'une tension alternative sinuso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ï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dale;</w:t>
                            </w:r>
                          </w:p>
                          <w:p w14:paraId="488F12A3" w14:textId="77777777" w:rsidR="00817D7F" w:rsidRPr="003B21A0" w:rsidRDefault="00817D7F" w:rsidP="00896A7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0" w:firstLine="0"/>
                              <w:contextualSpacing w:val="0"/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</w:pP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Utiliser l</w:t>
                            </w:r>
                            <w:r w:rsidRPr="003B21A0">
                              <w:rPr>
                                <w:rFonts w:ascii="MyriadPro-Regular" w:hAnsiTheme="minorHAnsi" w:cs="MyriadPro-Regular" w:hint="cs"/>
                                <w:szCs w:val="24"/>
                              </w:rPr>
                              <w:t>’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oscilloscope pour d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é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terminer certaines caract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é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ristiques d'une tension</w:t>
                            </w:r>
                            <w:r w:rsidRPr="003B21A0">
                              <w:rPr>
                                <w:rFonts w:ascii="MyriadPro-Regular" w:hAnsiTheme="minorHAnsi" w:cs="MyriadPro-Regular" w:hint="cs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alternative sinuso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ï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dale;</w:t>
                            </w:r>
                          </w:p>
                          <w:p w14:paraId="33CAC6CA" w14:textId="77777777" w:rsidR="00817D7F" w:rsidRPr="003B21A0" w:rsidRDefault="00817D7F" w:rsidP="00896A7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0" w:firstLine="0"/>
                              <w:contextualSpacing w:val="0"/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</w:pP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Savoir qu'un voltm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è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tre mesure la valeur efficace une tension alternative</w:t>
                            </w:r>
                            <w:r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 xml:space="preserve"> </w:t>
                            </w:r>
                            <w:r w:rsidR="00896A78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sinuso</w:t>
                            </w:r>
                            <w:r w:rsidR="00896A78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ï</w:t>
                            </w:r>
                            <w:r w:rsidR="00896A78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dale</w:t>
                            </w:r>
                            <w:r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 xml:space="preserve"> </w:t>
                            </w:r>
                          </w:p>
                          <w:p w14:paraId="0539097B" w14:textId="77777777" w:rsidR="00817D7F" w:rsidRPr="003B21A0" w:rsidRDefault="00817D7F" w:rsidP="00896A7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0" w:firstLine="0"/>
                              <w:contextualSpacing w:val="0"/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</w:pP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Conna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î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tre la relation entre valeur maximale, valeur efficace d'une tension</w:t>
                            </w:r>
                            <w:r w:rsidRPr="003B21A0">
                              <w:rPr>
                                <w:rFonts w:ascii="MyriadPro-Regular" w:hAnsiTheme="minorHAnsi" w:cs="MyriadPro-Regular" w:hint="cs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alternative sinuso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ï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dale et l'appliquer;</w:t>
                            </w:r>
                          </w:p>
                          <w:p w14:paraId="782D5BD8" w14:textId="77777777" w:rsidR="00817D7F" w:rsidRPr="003B21A0" w:rsidRDefault="00817D7F" w:rsidP="00896A7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0" w:firstLine="0"/>
                              <w:contextualSpacing w:val="0"/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</w:pP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Savoir qu'une tension alternative sinuso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ï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dale donne un courant alternatif</w:t>
                            </w:r>
                          </w:p>
                          <w:p w14:paraId="7F295517" w14:textId="77777777" w:rsidR="00817D7F" w:rsidRDefault="00817D7F" w:rsidP="00896A7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0" w:after="0" w:line="240" w:lineRule="auto"/>
                              <w:ind w:left="0" w:firstLine="0"/>
                              <w:contextualSpacing w:val="0"/>
                            </w:pP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sinuso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ï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dal de m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ê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me p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é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riode et de m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ê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me fr</w:t>
                            </w:r>
                            <w:r w:rsidRPr="003B21A0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é</w:t>
                            </w:r>
                            <w:r w:rsidRPr="003B21A0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quence.</w:t>
                            </w:r>
                          </w:p>
                          <w:p w14:paraId="6FB25BA6" w14:textId="77777777" w:rsidR="00817D7F" w:rsidRDefault="00817D7F" w:rsidP="00817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6053E7" id="Rectangle à coins arrondis 8" o:spid="_x0000_s1028" href="http://www.adrarphysic.fr/" style="position:absolute;margin-left:72.95pt;margin-top:78.5pt;width:498.15pt;height:15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" o:button="t" fillcolor="#c6d9f1" strokecolor="#46aac5">
                <v:fill o:detectmouseclick="t"/>
                <v:shadow on="t" color="black" opacity="24903f" origin=",.5" offset="0,.55556mm"/>
                <v:textbox>
                  <w:txbxContent>
                    <w:p w14:paraId="6C1CFE8B" w14:textId="77777777" w:rsidR="00817D7F" w:rsidRPr="003B21A0" w:rsidRDefault="00817D7F" w:rsidP="00896A7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0" w:firstLine="0"/>
                        <w:contextualSpacing w:val="0"/>
                        <w:rPr>
                          <w:rFonts w:ascii="MyriadPro-Regular" w:hAnsiTheme="minorHAnsi" w:cs="MyriadPro-Regular"/>
                          <w:szCs w:val="24"/>
                        </w:rPr>
                      </w:pP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Distinguer une tension continue d</w:t>
                      </w:r>
                      <w:r w:rsidRPr="003B21A0">
                        <w:rPr>
                          <w:rFonts w:ascii="MyriadPro-Regular" w:hAnsiTheme="minorHAnsi" w:cs="MyriadPro-Regular" w:hint="cs"/>
                          <w:szCs w:val="24"/>
                        </w:rPr>
                        <w:t>’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une tension alternative;</w:t>
                      </w:r>
                    </w:p>
                    <w:p w14:paraId="2F5E1D19" w14:textId="77777777" w:rsidR="00817D7F" w:rsidRPr="003B21A0" w:rsidRDefault="00817D7F" w:rsidP="00896A7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0" w:firstLine="0"/>
                        <w:contextualSpacing w:val="0"/>
                        <w:rPr>
                          <w:rFonts w:ascii="MyriadPro-Regular" w:hAnsiTheme="minorHAnsi" w:cs="MyriadPro-Regular"/>
                          <w:szCs w:val="24"/>
                        </w:rPr>
                      </w:pP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Conna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î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tre les caract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é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ristiques d'une tension alternative sinuso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ï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dale;</w:t>
                      </w:r>
                    </w:p>
                    <w:p w14:paraId="488F12A3" w14:textId="77777777" w:rsidR="00817D7F" w:rsidRPr="003B21A0" w:rsidRDefault="00817D7F" w:rsidP="00896A7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0" w:firstLine="0"/>
                        <w:contextualSpacing w:val="0"/>
                        <w:rPr>
                          <w:rFonts w:ascii="MyriadPro-Regular" w:hAnsiTheme="minorHAnsi" w:cs="MyriadPro-Regular"/>
                          <w:szCs w:val="24"/>
                        </w:rPr>
                      </w:pP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Utiliser l</w:t>
                      </w:r>
                      <w:r w:rsidRPr="003B21A0">
                        <w:rPr>
                          <w:rFonts w:ascii="MyriadPro-Regular" w:hAnsiTheme="minorHAnsi" w:cs="MyriadPro-Regular" w:hint="cs"/>
                          <w:szCs w:val="24"/>
                        </w:rPr>
                        <w:t>’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oscilloscope pour d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é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terminer certaines caract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é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ristiques d'une tension</w:t>
                      </w:r>
                      <w:r w:rsidRPr="003B21A0">
                        <w:rPr>
                          <w:rFonts w:ascii="MyriadPro-Regular" w:hAnsiTheme="minorHAnsi" w:cs="MyriadPro-Regular" w:hint="cs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alternative sinuso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ï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dale;</w:t>
                      </w:r>
                    </w:p>
                    <w:p w14:paraId="33CAC6CA" w14:textId="77777777" w:rsidR="00817D7F" w:rsidRPr="003B21A0" w:rsidRDefault="00817D7F" w:rsidP="00896A7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0" w:firstLine="0"/>
                        <w:contextualSpacing w:val="0"/>
                        <w:rPr>
                          <w:rFonts w:ascii="MyriadPro-Regular" w:hAnsiTheme="minorHAnsi" w:cs="MyriadPro-Regular"/>
                          <w:szCs w:val="24"/>
                        </w:rPr>
                      </w:pP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Savoir qu'un voltm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è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tre mesure la valeur efficace une tension alternative</w:t>
                      </w:r>
                      <w:r>
                        <w:rPr>
                          <w:rFonts w:ascii="MyriadPro-Regular" w:hAnsiTheme="minorHAnsi" w:cs="MyriadPro-Regular"/>
                          <w:szCs w:val="24"/>
                        </w:rPr>
                        <w:t xml:space="preserve"> </w:t>
                      </w:r>
                      <w:r w:rsidR="00896A78">
                        <w:rPr>
                          <w:rFonts w:ascii="MyriadPro-Regular" w:hAnsiTheme="minorHAnsi" w:cs="MyriadPro-Regular"/>
                          <w:szCs w:val="24"/>
                        </w:rPr>
                        <w:t>sinuso</w:t>
                      </w:r>
                      <w:r w:rsidR="00896A78">
                        <w:rPr>
                          <w:rFonts w:ascii="MyriadPro-Regular" w:hAnsiTheme="minorHAnsi" w:cs="MyriadPro-Regular"/>
                          <w:szCs w:val="24"/>
                        </w:rPr>
                        <w:t>ï</w:t>
                      </w:r>
                      <w:r w:rsidR="00896A78">
                        <w:rPr>
                          <w:rFonts w:ascii="MyriadPro-Regular" w:hAnsiTheme="minorHAnsi" w:cs="MyriadPro-Regular"/>
                          <w:szCs w:val="24"/>
                        </w:rPr>
                        <w:t>dale</w:t>
                      </w:r>
                      <w:r>
                        <w:rPr>
                          <w:rFonts w:ascii="MyriadPro-Regular" w:hAnsiTheme="minorHAnsi" w:cs="MyriadPro-Regular"/>
                          <w:szCs w:val="24"/>
                        </w:rPr>
                        <w:t xml:space="preserve"> </w:t>
                      </w:r>
                    </w:p>
                    <w:p w14:paraId="0539097B" w14:textId="77777777" w:rsidR="00817D7F" w:rsidRPr="003B21A0" w:rsidRDefault="00817D7F" w:rsidP="00896A7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0" w:firstLine="0"/>
                        <w:contextualSpacing w:val="0"/>
                        <w:rPr>
                          <w:rFonts w:ascii="MyriadPro-Regular" w:hAnsiTheme="minorHAnsi" w:cs="MyriadPro-Regular"/>
                          <w:szCs w:val="24"/>
                        </w:rPr>
                      </w:pP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Conna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î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tre la relation entre valeur maximale, valeur efficace d'une tension</w:t>
                      </w:r>
                      <w:r w:rsidRPr="003B21A0">
                        <w:rPr>
                          <w:rFonts w:ascii="MyriadPro-Regular" w:hAnsiTheme="minorHAnsi" w:cs="MyriadPro-Regular" w:hint="cs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alternative sinuso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ï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dale et l'appliquer;</w:t>
                      </w:r>
                    </w:p>
                    <w:p w14:paraId="782D5BD8" w14:textId="77777777" w:rsidR="00817D7F" w:rsidRPr="003B21A0" w:rsidRDefault="00817D7F" w:rsidP="00896A7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0" w:firstLine="0"/>
                        <w:contextualSpacing w:val="0"/>
                        <w:rPr>
                          <w:rFonts w:ascii="MyriadPro-Regular" w:hAnsiTheme="minorHAnsi" w:cs="MyriadPro-Regular"/>
                          <w:szCs w:val="24"/>
                        </w:rPr>
                      </w:pP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Savoir qu'une tension alternative sinuso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ï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dale donne un courant alternatif</w:t>
                      </w:r>
                    </w:p>
                    <w:p w14:paraId="7F295517" w14:textId="77777777" w:rsidR="00817D7F" w:rsidRDefault="00817D7F" w:rsidP="00896A7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0" w:after="0" w:line="240" w:lineRule="auto"/>
                        <w:ind w:left="0" w:firstLine="0"/>
                        <w:contextualSpacing w:val="0"/>
                      </w:pP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sinuso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ï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dal de m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ê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me p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é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riode et de m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ê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me fr</w:t>
                      </w:r>
                      <w:r w:rsidRPr="003B21A0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é</w:t>
                      </w:r>
                      <w:r w:rsidRPr="003B21A0">
                        <w:rPr>
                          <w:rFonts w:ascii="MyriadPro-Regular" w:hAnsiTheme="minorHAnsi" w:cs="MyriadPro-Regular"/>
                          <w:szCs w:val="24"/>
                        </w:rPr>
                        <w:t>quence.</w:t>
                      </w:r>
                    </w:p>
                    <w:p w14:paraId="6FB25BA6" w14:textId="77777777" w:rsidR="00817D7F" w:rsidRDefault="00817D7F" w:rsidP="00817D7F"/>
                  </w:txbxContent>
                </v:textbox>
              </v:roundrect>
            </w:pict>
          </mc:Fallback>
        </mc:AlternateContent>
      </w:r>
      <w:r w:rsidR="00805F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BBF4A" wp14:editId="40162C03">
                <wp:simplePos x="0" y="0"/>
                <wp:positionH relativeFrom="column">
                  <wp:posOffset>6329045</wp:posOffset>
                </wp:positionH>
                <wp:positionV relativeFrom="paragraph">
                  <wp:posOffset>6350</wp:posOffset>
                </wp:positionV>
                <wp:extent cx="866775" cy="851535"/>
                <wp:effectExtent l="0" t="0" r="28575" b="2476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51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1474A" w14:textId="77777777" w:rsidR="00466B3C" w:rsidRDefault="00800C69" w:rsidP="00466B3C">
                            <w:pPr>
                              <w:jc w:val="center"/>
                            </w:pPr>
                            <w:r>
                              <w:t xml:space="preserve">MY </w:t>
                            </w:r>
                            <w:r w:rsidR="000E568A"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EBBF4A" id="Ellipse 10" o:spid="_x0000_s1029" style="position:absolute;margin-left:498.35pt;margin-top:.5pt;width:68.25pt;height:6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" fillcolor="white [3201]" strokecolor="black [3200]" strokeweight="2pt">
                <v:textbox>
                  <w:txbxContent>
                    <w:p w14:paraId="58F1474A" w14:textId="77777777" w:rsidR="00466B3C" w:rsidRDefault="00800C69" w:rsidP="00466B3C">
                      <w:pPr>
                        <w:jc w:val="center"/>
                      </w:pPr>
                      <w:r>
                        <w:t xml:space="preserve">MY </w:t>
                      </w:r>
                      <w:r w:rsidR="000E568A">
                        <w:t>Ismail</w:t>
                      </w:r>
                    </w:p>
                  </w:txbxContent>
                </v:textbox>
              </v:oval>
            </w:pict>
          </mc:Fallback>
        </mc:AlternateContent>
      </w:r>
      <w:r w:rsidR="00B40F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3366C" wp14:editId="696BA413">
                <wp:simplePos x="0" y="0"/>
                <wp:positionH relativeFrom="column">
                  <wp:posOffset>5086121</wp:posOffset>
                </wp:positionH>
                <wp:positionV relativeFrom="paragraph">
                  <wp:posOffset>272390</wp:posOffset>
                </wp:positionV>
                <wp:extent cx="1126540" cy="276225"/>
                <wp:effectExtent l="0" t="0" r="1651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A563" w14:textId="77777777" w:rsidR="00D0395C" w:rsidRDefault="00D0395C" w:rsidP="00B40FAF">
                            <w:pPr>
                              <w:spacing w:before="0" w:after="0" w:line="240" w:lineRule="auto"/>
                            </w:pPr>
                            <w:r w:rsidRPr="00B40FAF">
                              <w:rPr>
                                <w:szCs w:val="24"/>
                              </w:rPr>
                              <w:t>Pr. EL</w:t>
                            </w:r>
                            <w:r>
                              <w:t xml:space="preserve">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3366C" id="Rectangle 5" o:spid="_x0000_s1030" style="position:absolute;margin-left:400.5pt;margin-top:21.45pt;width:88.7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" fillcolor="white [3201]" strokecolor="#f79646 [3209]" strokeweight="2pt">
                <v:textbox>
                  <w:txbxContent>
                    <w:p w14:paraId="6F56A563" w14:textId="77777777" w:rsidR="00D0395C" w:rsidRDefault="00D0395C" w:rsidP="00B40FAF">
                      <w:pPr>
                        <w:spacing w:before="0" w:after="0" w:line="240" w:lineRule="auto"/>
                      </w:pPr>
                      <w:r w:rsidRPr="00B40FAF">
                        <w:rPr>
                          <w:szCs w:val="24"/>
                        </w:rPr>
                        <w:t>Pr. EL</w:t>
                      </w:r>
                      <w:r>
                        <w:t xml:space="preserve"> HABIB</w:t>
                      </w:r>
                    </w:p>
                  </w:txbxContent>
                </v:textbox>
              </v:rect>
            </w:pict>
          </mc:Fallback>
        </mc:AlternateContent>
      </w:r>
      <w:r w:rsidR="003B2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25ABF" wp14:editId="60E0362A">
                <wp:simplePos x="0" y="0"/>
                <wp:positionH relativeFrom="column">
                  <wp:posOffset>4946650</wp:posOffset>
                </wp:positionH>
                <wp:positionV relativeFrom="paragraph">
                  <wp:posOffset>52451</wp:posOffset>
                </wp:positionV>
                <wp:extent cx="1552575" cy="756920"/>
                <wp:effectExtent l="76200" t="38100" r="47625" b="119380"/>
                <wp:wrapNone/>
                <wp:docPr id="9" name="Organigramme : Données stocké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52575" cy="756920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48C2C" w14:textId="77777777" w:rsidR="00604825" w:rsidRPr="00EA0838" w:rsidRDefault="00604825" w:rsidP="0060482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825AB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9" o:spid="_x0000_s1031" type="#_x0000_t130" style="position:absolute;margin-left:389.5pt;margin-top:4.15pt;width:122.25pt;height:59.6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" fillcolor="#f2f2f2 [3052]" stroked="f">
                <v:shadow on="t" color="black" opacity="20971f" offset="0,2.2pt"/>
                <v:textbox>
                  <w:txbxContent>
                    <w:p w14:paraId="11348C2C" w14:textId="77777777" w:rsidR="00604825" w:rsidRPr="00EA0838" w:rsidRDefault="00604825" w:rsidP="0060482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48ACEDD" wp14:editId="2C2EB374">
                <wp:simplePos x="0" y="0"/>
                <wp:positionH relativeFrom="column">
                  <wp:posOffset>-78308</wp:posOffset>
                </wp:positionH>
                <wp:positionV relativeFrom="paragraph">
                  <wp:posOffset>-41732</wp:posOffset>
                </wp:positionV>
                <wp:extent cx="7419975" cy="3101645"/>
                <wp:effectExtent l="0" t="0" r="28575" b="2286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3101645"/>
                        </a:xfrm>
                        <a:custGeom>
                          <a:avLst/>
                          <a:gdLst>
                            <a:gd name="connsiteX0" fmla="*/ 0 w 7419975"/>
                            <a:gd name="connsiteY0" fmla="*/ 342907 h 2057400"/>
                            <a:gd name="connsiteX1" fmla="*/ 342907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342907 h 2057400"/>
                            <a:gd name="connsiteX4" fmla="*/ 7419975 w 7419975"/>
                            <a:gd name="connsiteY4" fmla="*/ 1714493 h 2057400"/>
                            <a:gd name="connsiteX5" fmla="*/ 7077068 w 7419975"/>
                            <a:gd name="connsiteY5" fmla="*/ 2057400 h 2057400"/>
                            <a:gd name="connsiteX6" fmla="*/ 342907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0 w 7419975"/>
                            <a:gd name="connsiteY0" fmla="*/ 342907 h 2057400"/>
                            <a:gd name="connsiteX1" fmla="*/ 342907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342907 h 2057400"/>
                            <a:gd name="connsiteX4" fmla="*/ 7419975 w 7419975"/>
                            <a:gd name="connsiteY4" fmla="*/ 1714493 h 2057400"/>
                            <a:gd name="connsiteX5" fmla="*/ 7077068 w 7419975"/>
                            <a:gd name="connsiteY5" fmla="*/ 2057400 h 2057400"/>
                            <a:gd name="connsiteX6" fmla="*/ 238132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0 w 7419975"/>
                            <a:gd name="connsiteY0" fmla="*/ 342907 h 2057400"/>
                            <a:gd name="connsiteX1" fmla="*/ 342907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342907 h 2057400"/>
                            <a:gd name="connsiteX4" fmla="*/ 7419975 w 7419975"/>
                            <a:gd name="connsiteY4" fmla="*/ 1714493 h 2057400"/>
                            <a:gd name="connsiteX5" fmla="*/ 7219943 w 7419975"/>
                            <a:gd name="connsiteY5" fmla="*/ 2057400 h 2057400"/>
                            <a:gd name="connsiteX6" fmla="*/ 238132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0 w 7419975"/>
                            <a:gd name="connsiteY0" fmla="*/ 342907 h 2057400"/>
                            <a:gd name="connsiteX1" fmla="*/ 342907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247657 h 2057400"/>
                            <a:gd name="connsiteX4" fmla="*/ 7419975 w 7419975"/>
                            <a:gd name="connsiteY4" fmla="*/ 1714493 h 2057400"/>
                            <a:gd name="connsiteX5" fmla="*/ 7219943 w 7419975"/>
                            <a:gd name="connsiteY5" fmla="*/ 2057400 h 2057400"/>
                            <a:gd name="connsiteX6" fmla="*/ 238132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0 w 7419975"/>
                            <a:gd name="connsiteY0" fmla="*/ 342907 h 2057400"/>
                            <a:gd name="connsiteX1" fmla="*/ 257182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247657 h 2057400"/>
                            <a:gd name="connsiteX4" fmla="*/ 7419975 w 7419975"/>
                            <a:gd name="connsiteY4" fmla="*/ 1714493 h 2057400"/>
                            <a:gd name="connsiteX5" fmla="*/ 7219943 w 7419975"/>
                            <a:gd name="connsiteY5" fmla="*/ 2057400 h 2057400"/>
                            <a:gd name="connsiteX6" fmla="*/ 238132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419975" h="2057400">
                              <a:moveTo>
                                <a:pt x="0" y="342907"/>
                              </a:moveTo>
                              <a:cubicBezTo>
                                <a:pt x="0" y="153525"/>
                                <a:pt x="67800" y="0"/>
                                <a:pt x="257182" y="0"/>
                              </a:cubicBezTo>
                              <a:lnTo>
                                <a:pt x="7077068" y="0"/>
                              </a:lnTo>
                              <a:cubicBezTo>
                                <a:pt x="7266450" y="0"/>
                                <a:pt x="7419975" y="58275"/>
                                <a:pt x="7419975" y="247657"/>
                              </a:cubicBezTo>
                              <a:lnTo>
                                <a:pt x="7419975" y="1714493"/>
                              </a:lnTo>
                              <a:cubicBezTo>
                                <a:pt x="7419975" y="1903875"/>
                                <a:pt x="7409325" y="2057400"/>
                                <a:pt x="7219943" y="2057400"/>
                              </a:cubicBezTo>
                              <a:lnTo>
                                <a:pt x="238132" y="2057400"/>
                              </a:lnTo>
                              <a:cubicBezTo>
                                <a:pt x="48750" y="2057400"/>
                                <a:pt x="0" y="1903875"/>
                                <a:pt x="0" y="1714493"/>
                              </a:cubicBezTo>
                              <a:lnTo>
                                <a:pt x="0" y="342907"/>
                              </a:lnTo>
                              <a:close/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589B" w14:textId="77777777" w:rsidR="00F33B26" w:rsidRDefault="00F33B26" w:rsidP="00F33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ACEDD" id="Rectangle à coins arrondis 13" o:spid="_x0000_s1032" style="position:absolute;margin-left:-6.15pt;margin-top:-3.3pt;width:584.25pt;height:244.2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419975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" adj="-11796480,,5400" path="m,342907c,153525,67800,,257182,l7077068,v189382,,342907,58275,342907,247657l7419975,1714493v,189382,-10650,342907,-200032,342907l238132,2057400c48750,2057400,,1903875,,1714493l,342907xe" fillcolor="white [3201]" strokecolor="black [3213]" strokeweight="1.5pt">
                <v:stroke joinstyle="miter"/>
                <v:formulas/>
                <v:path arrowok="t" o:connecttype="custom" o:connectlocs="0,516951;257182,0;7077068,0;7419975,373357;7419975,2584694;7219943,3101645;238132,3101645;0,2584694;0,516951" o:connectangles="0,0,0,0,0,0,0,0,0" textboxrect="0,0,7419975,2057400"/>
                <v:textbox>
                  <w:txbxContent>
                    <w:p w14:paraId="0EBE589B" w14:textId="77777777" w:rsidR="00F33B26" w:rsidRDefault="00F33B26" w:rsidP="00F33B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4319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592"/>
      </w:tblGrid>
      <w:tr w:rsidR="003E697C" w:rsidRPr="00817D7F" w14:paraId="43EE899D" w14:textId="77777777" w:rsidTr="003B21A0">
        <w:trPr>
          <w:trHeight w:val="10083"/>
        </w:trPr>
        <w:tc>
          <w:tcPr>
            <w:tcW w:w="11592" w:type="dxa"/>
            <w:shd w:val="clear" w:color="auto" w:fill="FFFFFF" w:themeFill="background1"/>
          </w:tcPr>
          <w:p w14:paraId="23C3CD4A" w14:textId="77777777" w:rsidR="00817D7F" w:rsidRDefault="00817D7F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  <w:r w:rsidRPr="00817D7F"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A72157" wp14:editId="24B6C2ED">
                      <wp:simplePos x="0" y="0"/>
                      <wp:positionH relativeFrom="column">
                        <wp:posOffset>4837430</wp:posOffset>
                      </wp:positionH>
                      <wp:positionV relativeFrom="paragraph">
                        <wp:posOffset>50800</wp:posOffset>
                      </wp:positionV>
                      <wp:extent cx="2299335" cy="1310640"/>
                      <wp:effectExtent l="0" t="0" r="24765" b="2286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9335" cy="13106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28C6E" w14:textId="77777777" w:rsidR="00B40FAF" w:rsidRDefault="0025072B" w:rsidP="00B40FAF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25072B">
                                    <w:rPr>
                                      <w:rFonts w:cs="Times New Roman"/>
                                      <w:b/>
                                      <w:bCs/>
                                      <w:color w:val="0070C0"/>
                                    </w:rPr>
                                    <w:t>Matériel nécessaire :</w:t>
                                  </w:r>
                                </w:p>
                                <w:p w14:paraId="473207C4" w14:textId="77777777" w:rsidR="00B40FAF" w:rsidRPr="00B40FAF" w:rsidRDefault="0025072B" w:rsidP="00B40FAF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color w:val="0070C0"/>
                                      <w:szCs w:val="24"/>
                                    </w:rPr>
                                  </w:pPr>
                                  <w:r w:rsidRPr="00155020"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="00B40FAF" w:rsidRPr="00B40FAF"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>- Une pile plate</w:t>
                                  </w:r>
                                  <w:r w:rsidR="00B40FAF"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 xml:space="preserve"> </w:t>
                                  </w:r>
                                  <w:r w:rsidR="00B40FAF" w:rsidRPr="00B40FAF"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>- Une lampe</w:t>
                                  </w:r>
                                </w:p>
                                <w:p w14:paraId="6560BFB2" w14:textId="77777777" w:rsidR="00B40FAF" w:rsidRPr="00B40FAF" w:rsidRDefault="00B40FAF" w:rsidP="00B40F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</w:pPr>
                                  <w:r w:rsidRPr="00B40FAF"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>- Deux DEL sur un mê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 xml:space="preserve">me support </w:t>
                                  </w:r>
                                  <w:r w:rsidRPr="00B40FAF"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>- Un oscilloscope</w:t>
                                  </w:r>
                                </w:p>
                                <w:p w14:paraId="4BA6F32B" w14:textId="77777777" w:rsidR="0025072B" w:rsidRPr="00B40FAF" w:rsidRDefault="00B40FAF" w:rsidP="00B40F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</w:pPr>
                                  <w:r w:rsidRPr="00B40FAF"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>- Un voltmètre- Fils de connexion. -générateur</w:t>
                                  </w:r>
                                </w:p>
                                <w:p w14:paraId="5ECB9ADA" w14:textId="77777777" w:rsidR="0025072B" w:rsidRDefault="0025072B" w:rsidP="00B40FAF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6A72157" id="Rectangle à coins arrondis 14" o:spid="_x0000_s1033" style="position:absolute;left:0;text-align:left;margin-left:380.9pt;margin-top:4pt;width:181.05pt;height:10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" fillcolor="#f2f2f2 [3052]" strokecolor="#00b0f0" strokeweight="2pt">
                      <v:stroke dashstyle="dash"/>
                      <v:textbox>
                        <w:txbxContent>
                          <w:p w14:paraId="0DE28C6E" w14:textId="77777777" w:rsidR="00B40FAF" w:rsidRDefault="0025072B" w:rsidP="00B40FAF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25072B">
                              <w:rPr>
                                <w:rFonts w:cs="Times New Roman"/>
                                <w:b/>
                                <w:bCs/>
                                <w:color w:val="0070C0"/>
                              </w:rPr>
                              <w:t>Matériel nécessaire :</w:t>
                            </w:r>
                          </w:p>
                          <w:p w14:paraId="473207C4" w14:textId="77777777" w:rsidR="00B40FAF" w:rsidRPr="00B40FAF" w:rsidRDefault="0025072B" w:rsidP="00B40FAF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0070C0"/>
                                <w:szCs w:val="24"/>
                              </w:rPr>
                            </w:pPr>
                            <w:r w:rsidRPr="0015502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B40FAF" w:rsidRPr="00B40FAF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- Une pile plate</w:t>
                            </w:r>
                            <w:r w:rsidR="00B40FAF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</w:t>
                            </w:r>
                            <w:r w:rsidR="00B40FAF" w:rsidRPr="00B40FAF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- Une lampe</w:t>
                            </w:r>
                          </w:p>
                          <w:p w14:paraId="6560BFB2" w14:textId="77777777" w:rsidR="00B40FAF" w:rsidRPr="00B40FAF" w:rsidRDefault="00B40FAF" w:rsidP="00B40FA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B40FAF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- Deux DEL sur un mê</w:t>
                            </w:r>
                            <w:r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me support </w:t>
                            </w:r>
                            <w:r w:rsidRPr="00B40FAF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- Un oscilloscope</w:t>
                            </w:r>
                          </w:p>
                          <w:p w14:paraId="4BA6F32B" w14:textId="77777777" w:rsidR="0025072B" w:rsidRPr="00B40FAF" w:rsidRDefault="00B40FAF" w:rsidP="00B40FA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B40FAF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- Un voltmètre- Fils de connexion. -générateur</w:t>
                            </w:r>
                          </w:p>
                          <w:p w14:paraId="5ECB9ADA" w14:textId="77777777" w:rsidR="0025072B" w:rsidRDefault="0025072B" w:rsidP="00B40FAF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17D7F"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60BA0B" wp14:editId="23CDF77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0</wp:posOffset>
                      </wp:positionV>
                      <wp:extent cx="4769485" cy="1310640"/>
                      <wp:effectExtent l="0" t="0" r="12065" b="22860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9485" cy="13106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3FD46" w14:textId="77777777" w:rsidR="00B40FAF" w:rsidRPr="00B40FAF" w:rsidRDefault="00B40FAF" w:rsidP="00896A7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</w:pPr>
                                  <w:r w:rsidRPr="00B40FAF"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>Comment différencier la tension alternative de la tension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 xml:space="preserve"> </w:t>
                                  </w:r>
                                  <w:r w:rsidRPr="00B40FAF"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>continue ?</w:t>
                                  </w:r>
                                </w:p>
                                <w:p w14:paraId="6B385E9D" w14:textId="77777777" w:rsidR="00B40FAF" w:rsidRPr="00B40FAF" w:rsidRDefault="00B40FAF" w:rsidP="00896A7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</w:pPr>
                                  <w:r w:rsidRPr="00B40FAF"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>Comment visualiser une tension alternative sinusoïdale?</w:t>
                                  </w:r>
                                </w:p>
                                <w:p w14:paraId="6C92945C" w14:textId="77777777" w:rsidR="00B40FAF" w:rsidRPr="00B40FAF" w:rsidRDefault="00B40FAF" w:rsidP="00896A7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</w:pPr>
                                  <w:r w:rsidRPr="00B40FAF"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>Quelles sont les caractéristiques d’une tension alternativ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 xml:space="preserve"> s</w:t>
                                  </w:r>
                                  <w:r w:rsidRPr="00B40FAF"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>inusoïdale?</w:t>
                                  </w:r>
                                </w:p>
                                <w:p w14:paraId="4E5279D8" w14:textId="77777777" w:rsidR="00876C63" w:rsidRPr="00B40FAF" w:rsidRDefault="00B40FAF" w:rsidP="00896A7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</w:pPr>
                                  <w:r w:rsidRPr="00B40FAF"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  <w:t>Quelle valeur mesure un voltmètre en alternatif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260BA0B" id="Rectangle à coins arrondis 21" o:spid="_x0000_s1034" style="position:absolute;left:0;text-align:left;margin-left:-.45pt;margin-top:4pt;width:375.55pt;height:10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" fillcolor="#f2f2f2 [3052]" strokecolor="#00b0f0" strokeweight="2pt">
                      <v:stroke dashstyle="dash"/>
                      <v:textbox>
                        <w:txbxContent>
                          <w:p w14:paraId="61A3FD46" w14:textId="77777777" w:rsidR="00B40FAF" w:rsidRPr="00B40FAF" w:rsidRDefault="00B40FAF" w:rsidP="00896A7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B40FAF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Comment différencier la tension alternative de la tension</w:t>
                            </w:r>
                            <w:r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</w:t>
                            </w:r>
                            <w:r w:rsidRPr="00B40FAF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continue ?</w:t>
                            </w:r>
                          </w:p>
                          <w:p w14:paraId="6B385E9D" w14:textId="77777777" w:rsidR="00B40FAF" w:rsidRPr="00B40FAF" w:rsidRDefault="00B40FAF" w:rsidP="00896A7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B40FAF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Comment visualiser une tension alternative sinusoïdale?</w:t>
                            </w:r>
                          </w:p>
                          <w:p w14:paraId="6C92945C" w14:textId="77777777" w:rsidR="00B40FAF" w:rsidRPr="00B40FAF" w:rsidRDefault="00B40FAF" w:rsidP="00896A7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B40FAF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Quelles sont les caractéristiques d’une tension alternative</w:t>
                            </w:r>
                            <w:r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s</w:t>
                            </w:r>
                            <w:r w:rsidRPr="00B40FAF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inusoïdale?</w:t>
                            </w:r>
                          </w:p>
                          <w:p w14:paraId="4E5279D8" w14:textId="77777777" w:rsidR="00876C63" w:rsidRPr="00B40FAF" w:rsidRDefault="00B40FAF" w:rsidP="00896A7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B40FAF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Quelle valeur mesure un voltmètre en alternatif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9A76155" w14:textId="77777777" w:rsidR="00817D7F" w:rsidRDefault="00817D7F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154DBE5E" w14:textId="77777777" w:rsidR="00817D7F" w:rsidRDefault="00817D7F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628CD05F" w14:textId="77777777" w:rsidR="00817D7F" w:rsidRDefault="00817D7F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4F22BD81" w14:textId="77777777" w:rsidR="00817D7F" w:rsidRDefault="00817D7F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02CCD469" w14:textId="77777777" w:rsidR="00876C63" w:rsidRPr="00817D7F" w:rsidRDefault="00876C63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06FD6BC2" w14:textId="77777777" w:rsidR="00876C63" w:rsidRPr="00817D7F" w:rsidRDefault="00876C63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431B9A04" w14:textId="77777777" w:rsidR="00876C63" w:rsidRPr="00817D7F" w:rsidRDefault="00876C63" w:rsidP="00817D7F">
            <w:pPr>
              <w:tabs>
                <w:tab w:val="left" w:pos="284"/>
              </w:tabs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</w:p>
          <w:p w14:paraId="14F06031" w14:textId="77777777" w:rsidR="000060DF" w:rsidRDefault="00FE7112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0F4887" wp14:editId="485E3E3B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31115</wp:posOffset>
                      </wp:positionV>
                      <wp:extent cx="914400" cy="447675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8A50E4" w14:textId="53A76A0E" w:rsidR="00FE7112" w:rsidRPr="00FE7112" w:rsidRDefault="00FE7112" w:rsidP="00FE7112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8" o:spid="_x0000_s1035" type="#_x0000_t202" style="position:absolute;left:0;text-align:left;margin-left:171.15pt;margin-top:2.45pt;width:1in;height:35.25pt;z-index:25166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" filled="f" stroked="f" strokeweight=".5pt">
                      <v:textbox>
                        <w:txbxContent>
                          <w:p w14:paraId="408A50E4" w14:textId="53A76A0E" w:rsidR="00FE7112" w:rsidRPr="00FE7112" w:rsidRDefault="00FE7112" w:rsidP="00FE711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6ECB3" w14:textId="77777777" w:rsidR="00876C63" w:rsidRPr="00817D7F" w:rsidRDefault="00876C63" w:rsidP="00896A78">
            <w:pPr>
              <w:tabs>
                <w:tab w:val="left" w:pos="284"/>
              </w:tabs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</w:p>
          <w:p w14:paraId="72D37201" w14:textId="77777777" w:rsidR="00896A78" w:rsidRPr="00896A78" w:rsidRDefault="00896A78" w:rsidP="00896A78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before="0" w:after="0" w:line="240" w:lineRule="auto"/>
              <w:ind w:left="284" w:hanging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17D7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1584" behindDoc="0" locked="0" layoutInCell="1" allowOverlap="1" wp14:anchorId="3CFD3ED6" wp14:editId="5A6064FE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69215</wp:posOffset>
                  </wp:positionV>
                  <wp:extent cx="2472055" cy="1301750"/>
                  <wp:effectExtent l="0" t="0" r="4445" b="0"/>
                  <wp:wrapNone/>
                  <wp:docPr id="2" name="Image 2" descr="C:\Users\el habib\Desktop\Nouveau dossier (2)\الثانية\8.courant alternatif\image\téléchargement (1)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el habib\Desktop\Nouveau dossier (2)\الثانية\8.courant alternatif\image\téléchargement (1)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E17" w:rsidRPr="00817D7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eastAsia="fr-FR"/>
              </w:rPr>
              <w:t>l'oscilloscope.</w:t>
            </w:r>
          </w:p>
          <w:p w14:paraId="34C98E8B" w14:textId="77777777" w:rsidR="00E70E17" w:rsidRPr="00817D7F" w:rsidRDefault="00817D7F" w:rsidP="00896A78">
            <w:pPr>
              <w:pStyle w:val="Paragraphedeliste"/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17D7F"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 xml:space="preserve">  </w:t>
            </w:r>
          </w:p>
          <w:p w14:paraId="336E3FD7" w14:textId="77777777" w:rsidR="00E70E17" w:rsidRPr="00817D7F" w:rsidRDefault="00E70E17" w:rsidP="00896A78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spacing w:before="0" w:after="0" w:line="240" w:lineRule="auto"/>
              <w:ind w:left="284" w:hanging="142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L'oscilloscope est un appareil utilisé pour visualiser et étudier une </w:t>
            </w:r>
          </w:p>
          <w:p w14:paraId="2793F0AD" w14:textId="77777777" w:rsidR="00E70E17" w:rsidRPr="00817D7F" w:rsidRDefault="00E70E17" w:rsidP="00817D7F">
            <w:pPr>
              <w:pStyle w:val="Paragraphedeliste"/>
              <w:tabs>
                <w:tab w:val="left" w:pos="567"/>
              </w:tabs>
              <w:spacing w:before="0" w:after="0" w:line="240" w:lineRule="auto"/>
              <w:ind w:left="284" w:hanging="142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tension continue ou variable en fonction du temps. </w:t>
            </w:r>
          </w:p>
          <w:p w14:paraId="7184E0F4" w14:textId="77777777" w:rsidR="00E70E17" w:rsidRPr="00817D7F" w:rsidRDefault="00E70E17" w:rsidP="00896A78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spacing w:before="0" w:after="0" w:line="240" w:lineRule="auto"/>
              <w:ind w:left="284" w:hanging="142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La courbe obtenue sur l'écran d'un oscilloscope est appelée un </w:t>
            </w:r>
          </w:p>
          <w:p w14:paraId="11B6F51E" w14:textId="77777777" w:rsidR="00E70E17" w:rsidRPr="00817D7F" w:rsidRDefault="00E70E17" w:rsidP="00817D7F">
            <w:pPr>
              <w:pStyle w:val="Paragraphedeliste"/>
              <w:tabs>
                <w:tab w:val="left" w:pos="567"/>
              </w:tabs>
              <w:spacing w:before="0" w:after="0" w:line="240" w:lineRule="auto"/>
              <w:ind w:left="284" w:hanging="142"/>
              <w:rPr>
                <w:rFonts w:asciiTheme="majorBidi" w:hAnsiTheme="majorBidi" w:cstheme="majorBidi"/>
                <w:color w:val="92D050"/>
                <w:szCs w:val="24"/>
              </w:rPr>
            </w:pPr>
            <w:r w:rsidRPr="00817D7F">
              <w:rPr>
                <w:rFonts w:asciiTheme="majorBidi" w:hAnsiTheme="majorBidi" w:cstheme="majorBidi"/>
                <w:color w:val="92D050"/>
                <w:szCs w:val="24"/>
              </w:rPr>
              <w:t>oscillogramme.</w:t>
            </w:r>
          </w:p>
          <w:p w14:paraId="32E638C5" w14:textId="77777777" w:rsidR="00E70E17" w:rsidRPr="00817D7F" w:rsidRDefault="00E70E17" w:rsidP="00896A78">
            <w:pPr>
              <w:pStyle w:val="Paragraphedeliste"/>
              <w:numPr>
                <w:ilvl w:val="0"/>
                <w:numId w:val="7"/>
              </w:numPr>
              <w:tabs>
                <w:tab w:val="left" w:pos="567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>L'axe vertical constitue l'axe des tensions et l'axe horizontal,</w:t>
            </w:r>
          </w:p>
          <w:p w14:paraId="451CB23C" w14:textId="77777777" w:rsidR="00876C63" w:rsidRPr="00817D7F" w:rsidRDefault="00E70E17" w:rsidP="00896A78">
            <w:pPr>
              <w:pStyle w:val="Paragraphedeliste"/>
              <w:numPr>
                <w:ilvl w:val="0"/>
                <w:numId w:val="7"/>
              </w:numPr>
              <w:tabs>
                <w:tab w:val="left" w:pos="567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>celui du temps.</w:t>
            </w:r>
          </w:p>
          <w:p w14:paraId="78EE8B60" w14:textId="77777777" w:rsidR="00E70E17" w:rsidRPr="004D0635" w:rsidRDefault="00E70E17" w:rsidP="00896A78">
            <w:pPr>
              <w:pStyle w:val="Paragraphedeliste"/>
              <w:numPr>
                <w:ilvl w:val="0"/>
                <w:numId w:val="7"/>
              </w:numPr>
              <w:tabs>
                <w:tab w:val="left" w:pos="567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>Sensibilité verticale :</w:t>
            </w:r>
            <w:r w:rsidR="00817D7F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>On peut choisir l’échelle pour l’axe des tensions, on l’appelle SENSIBILITE VERTICALE.</w:t>
            </w:r>
            <w:r w:rsidR="00817D7F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>On la note Sv et elle s’exprime en Volt par division.</w:t>
            </w:r>
            <w:r w:rsidR="004D0635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 </w:t>
            </w:r>
            <w:r w:rsidRPr="004D0635">
              <w:rPr>
                <w:rFonts w:asciiTheme="majorBidi" w:hAnsiTheme="majorBidi" w:cstheme="majorBidi"/>
                <w:color w:val="000000" w:themeColor="text1"/>
                <w:szCs w:val="24"/>
              </w:rPr>
              <w:t>Exemple S = 2 V/div</w:t>
            </w:r>
          </w:p>
          <w:p w14:paraId="7265CB12" w14:textId="77777777" w:rsidR="00E70E17" w:rsidRPr="004D0635" w:rsidRDefault="00BE47B6" w:rsidP="00896A78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Balayage ou sensibilité </w:t>
            </w:r>
            <w:r w:rsidR="004D0635"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>horizontale</w:t>
            </w:r>
            <w:r w:rsidR="004D0635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 : </w:t>
            </w:r>
            <w:r w:rsidR="00E70E17" w:rsidRPr="004D0635">
              <w:rPr>
                <w:rFonts w:asciiTheme="majorBidi" w:hAnsiTheme="majorBidi" w:cstheme="majorBidi"/>
                <w:color w:val="000000" w:themeColor="text1"/>
                <w:szCs w:val="24"/>
              </w:rPr>
              <w:t>On peut choisir l’échelle pour l’axe des temps, on l’appelle Balayage.</w:t>
            </w:r>
          </w:p>
          <w:p w14:paraId="462C72A4" w14:textId="77777777" w:rsidR="00E70E17" w:rsidRPr="00817D7F" w:rsidRDefault="00E70E17" w:rsidP="004D0635">
            <w:pPr>
              <w:pStyle w:val="Paragraphedeliste"/>
              <w:tabs>
                <w:tab w:val="left" w:pos="284"/>
              </w:tabs>
              <w:spacing w:before="0" w:after="0" w:line="240" w:lineRule="auto"/>
              <w:ind w:left="502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>On le note B</w:t>
            </w:r>
            <w:r w:rsidR="00BE47B6"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ou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h</m:t>
                  </m:r>
                </m:sub>
              </m:sSub>
            </m:oMath>
            <w:r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et il s’exprime en seconde par division (s/div ou ms/div ou µs/div).</w:t>
            </w:r>
          </w:p>
          <w:p w14:paraId="3236D638" w14:textId="77777777" w:rsidR="00E70E17" w:rsidRPr="00817D7F" w:rsidRDefault="00E70E17" w:rsidP="004D0635">
            <w:pPr>
              <w:pStyle w:val="Paragraphedeliste"/>
              <w:tabs>
                <w:tab w:val="left" w:pos="284"/>
              </w:tabs>
              <w:spacing w:before="0" w:after="0" w:line="240" w:lineRule="auto"/>
              <w:ind w:left="502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>Le balayage est le temps mis par le spot pour parcourir une division horizontale de l’écran.</w:t>
            </w:r>
          </w:p>
          <w:p w14:paraId="7CC4F79C" w14:textId="77777777" w:rsidR="00817D7F" w:rsidRPr="004D0635" w:rsidRDefault="00817D7F" w:rsidP="00896A78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4D0635">
              <w:rPr>
                <w:rFonts w:asciiTheme="majorBidi" w:eastAsia="Arial" w:hAnsiTheme="majorBidi" w:cstheme="majorBidi"/>
                <w:b/>
                <w:bCs/>
                <w:szCs w:val="24"/>
              </w:rPr>
              <w:t xml:space="preserve">GTBF : </w:t>
            </w:r>
            <w:r w:rsidR="004D0635" w:rsidRPr="004D0635">
              <w:rPr>
                <w:rFonts w:asciiTheme="majorBidi" w:eastAsia="Arial" w:hAnsiTheme="majorBidi" w:cstheme="majorBidi"/>
                <w:b/>
                <w:bCs/>
                <w:szCs w:val="24"/>
              </w:rPr>
              <w:t>générateur</w:t>
            </w:r>
            <w:r w:rsidRPr="004D0635">
              <w:rPr>
                <w:rFonts w:asciiTheme="majorBidi" w:eastAsia="Arial" w:hAnsiTheme="majorBidi" w:cstheme="majorBidi"/>
                <w:b/>
                <w:bCs/>
                <w:szCs w:val="24"/>
              </w:rPr>
              <w:t xml:space="preserve"> de </w:t>
            </w:r>
            <w:r w:rsidR="004D0635" w:rsidRPr="004D0635">
              <w:rPr>
                <w:rFonts w:asciiTheme="majorBidi" w:eastAsia="Arial" w:hAnsiTheme="majorBidi" w:cstheme="majorBidi"/>
                <w:b/>
                <w:bCs/>
                <w:szCs w:val="24"/>
              </w:rPr>
              <w:t>tension</w:t>
            </w:r>
            <w:r w:rsidRPr="004D0635">
              <w:rPr>
                <w:rFonts w:asciiTheme="majorBidi" w:eastAsia="Arial" w:hAnsiTheme="majorBidi" w:cstheme="majorBidi"/>
                <w:b/>
                <w:bCs/>
                <w:szCs w:val="24"/>
              </w:rPr>
              <w:t xml:space="preserve"> à basse </w:t>
            </w:r>
            <w:r w:rsidR="004D0635" w:rsidRPr="004D0635">
              <w:rPr>
                <w:rFonts w:asciiTheme="majorBidi" w:eastAsia="Arial" w:hAnsiTheme="majorBidi" w:cstheme="majorBidi"/>
                <w:b/>
                <w:bCs/>
                <w:szCs w:val="24"/>
              </w:rPr>
              <w:t>fréquence</w:t>
            </w:r>
            <w:r w:rsidRPr="004D0635">
              <w:rPr>
                <w:rFonts w:asciiTheme="majorBidi" w:eastAsia="Arial" w:hAnsiTheme="majorBidi" w:cstheme="majorBidi"/>
                <w:b/>
                <w:bCs/>
                <w:szCs w:val="24"/>
              </w:rPr>
              <w:t> </w:t>
            </w:r>
          </w:p>
          <w:p w14:paraId="2B5C10A3" w14:textId="77777777" w:rsidR="00E70E17" w:rsidRPr="004D0635" w:rsidRDefault="00E70E17" w:rsidP="00896A78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before="0" w:after="0" w:line="240" w:lineRule="auto"/>
              <w:ind w:left="567" w:hanging="425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D06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Déférence entre tension continu et tension alternatif sinusoïdale </w:t>
            </w:r>
          </w:p>
          <w:p w14:paraId="05F70586" w14:textId="77777777" w:rsidR="00E70E17" w:rsidRPr="004D0635" w:rsidRDefault="004D0635" w:rsidP="00896A78">
            <w:pPr>
              <w:pStyle w:val="Paragraphedeliste"/>
              <w:numPr>
                <w:ilvl w:val="0"/>
                <w:numId w:val="8"/>
              </w:numPr>
              <w:tabs>
                <w:tab w:val="left" w:pos="284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</w:rPr>
            </w:pPr>
            <w:r w:rsidRPr="004D0635">
              <w:rPr>
                <w:b/>
                <w:bCs/>
                <w:noProof/>
                <w:color w:val="00B0F0"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4113A10E" wp14:editId="29166FC7">
                  <wp:simplePos x="0" y="0"/>
                  <wp:positionH relativeFrom="column">
                    <wp:posOffset>4748530</wp:posOffset>
                  </wp:positionH>
                  <wp:positionV relativeFrom="paragraph">
                    <wp:posOffset>0</wp:posOffset>
                  </wp:positionV>
                  <wp:extent cx="2172335" cy="914400"/>
                  <wp:effectExtent l="19050" t="19050" r="18415" b="19050"/>
                  <wp:wrapNone/>
                  <wp:docPr id="3" name="Image 3" descr="C:\Users\el habib\Desktop\Nouveau dossier (2)\الثانية\8.courant alternatif\image\téléchargeme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 habib\Desktop\Nouveau dossier (2)\الثانية\8.courant alternatif\image\téléchargement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E17" w:rsidRPr="004D0635"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</w:rPr>
              <w:t>tension continu</w:t>
            </w:r>
          </w:p>
          <w:p w14:paraId="709BA404" w14:textId="77777777" w:rsidR="00E70E17" w:rsidRPr="004D0635" w:rsidRDefault="00E70E17" w:rsidP="00896A78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D0635">
              <w:rPr>
                <w:rFonts w:asciiTheme="majorBidi" w:hAnsiTheme="majorBidi" w:cstheme="majorBidi"/>
                <w:b/>
                <w:bCs/>
                <w:color w:val="00B0F0"/>
                <w:szCs w:val="24"/>
              </w:rPr>
              <w:t>expérience</w:t>
            </w:r>
            <w:r w:rsidR="004D0635">
              <w:rPr>
                <w:rFonts w:asciiTheme="majorBidi" w:hAnsiTheme="majorBidi" w:cstheme="majorBidi"/>
                <w:color w:val="000000" w:themeColor="text1"/>
                <w:szCs w:val="24"/>
              </w:rPr>
              <w:t> :</w:t>
            </w:r>
            <w:r w:rsidRPr="004D0635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on réalise l’expérience suivante </w:t>
            </w:r>
            <w:r w:rsidRPr="004D0635">
              <w:rPr>
                <w:rFonts w:asciiTheme="majorBidi" w:eastAsia="Times New Roman" w:hAnsiTheme="majorBidi" w:cstheme="majorBidi"/>
                <w:snapToGrid w:val="0"/>
                <w:color w:val="00000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DF03274" w14:textId="77777777" w:rsidR="00E70E17" w:rsidRPr="00817D7F" w:rsidRDefault="004D0635" w:rsidP="00896A78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D0635">
              <w:rPr>
                <w:rFonts w:asciiTheme="majorBidi" w:hAnsiTheme="majorBidi" w:cstheme="majorBidi"/>
                <w:b/>
                <w:bCs/>
                <w:color w:val="00B0F0"/>
                <w:szCs w:val="24"/>
              </w:rPr>
              <w:t>Observation</w:t>
            </w:r>
            <w:r w:rsidRPr="004D0635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 :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="00E70E17" w:rsidRPr="00817D7F">
              <w:rPr>
                <w:rFonts w:asciiTheme="majorBidi" w:hAnsiTheme="majorBidi" w:cstheme="majorBidi"/>
                <w:color w:val="000000" w:themeColor="text1"/>
                <w:szCs w:val="24"/>
              </w:rPr>
              <w:t>On obtient sur l’écran une ligne droite.</w:t>
            </w:r>
          </w:p>
          <w:p w14:paraId="22CC4F81" w14:textId="77777777" w:rsidR="00E70E17" w:rsidRPr="00817D7F" w:rsidRDefault="00E70E17" w:rsidP="00817D7F">
            <w:pPr>
              <w:pStyle w:val="Paragraphedeliste"/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14:paraId="1312C6A8" w14:textId="77777777" w:rsidR="004D0635" w:rsidRPr="004D0635" w:rsidRDefault="004D0635" w:rsidP="00896A78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B0F0"/>
                <w:szCs w:val="24"/>
                <w:lang w:eastAsia="fr-FR"/>
              </w:rPr>
            </w:pPr>
            <w:r w:rsidRPr="004D0635">
              <w:rPr>
                <w:rFonts w:asciiTheme="majorBidi" w:hAnsiTheme="majorBidi" w:cstheme="majorBidi"/>
                <w:b/>
                <w:bCs/>
                <w:color w:val="00B0F0"/>
                <w:szCs w:val="24"/>
                <w:lang w:eastAsia="fr-FR"/>
              </w:rPr>
              <w:t>Conclusion :</w:t>
            </w:r>
          </w:p>
          <w:p w14:paraId="525BD6C0" w14:textId="77777777" w:rsidR="004D0635" w:rsidRPr="004D0635" w:rsidRDefault="004D0635" w:rsidP="004D0635">
            <w:pPr>
              <w:pStyle w:val="Paragraphedeliste"/>
              <w:rPr>
                <w:rFonts w:asciiTheme="majorBidi" w:hAnsiTheme="majorBidi" w:cstheme="majorBidi"/>
                <w:szCs w:val="24"/>
                <w:lang w:eastAsia="fr-FR"/>
              </w:rPr>
            </w:pPr>
          </w:p>
          <w:p w14:paraId="284A54AD" w14:textId="77777777" w:rsidR="00E70E17" w:rsidRPr="004D0635" w:rsidRDefault="00E70E17" w:rsidP="004D0635">
            <w:pPr>
              <w:pStyle w:val="Paragraphedeliste"/>
              <w:tabs>
                <w:tab w:val="left" w:pos="284"/>
              </w:tabs>
              <w:spacing w:before="0" w:after="0" w:line="240" w:lineRule="auto"/>
              <w:ind w:left="928"/>
              <w:rPr>
                <w:rFonts w:asciiTheme="majorBidi" w:hAnsiTheme="majorBidi" w:cstheme="majorBidi"/>
                <w:szCs w:val="24"/>
                <w:lang w:eastAsia="fr-FR"/>
              </w:rPr>
            </w:pPr>
            <w:r w:rsidRPr="004D0635">
              <w:rPr>
                <w:rFonts w:asciiTheme="majorBidi" w:hAnsiTheme="majorBidi" w:cstheme="majorBidi"/>
                <w:szCs w:val="24"/>
                <w:lang w:eastAsia="fr-FR"/>
              </w:rPr>
              <w:t xml:space="preserve">La tension délivrée par une pile est </w:t>
            </w:r>
            <w:r w:rsidRPr="004D0635">
              <w:rPr>
                <w:rFonts w:asciiTheme="majorBidi" w:hAnsiTheme="majorBidi" w:cstheme="majorBidi"/>
                <w:color w:val="FF0000"/>
                <w:szCs w:val="24"/>
                <w:lang w:eastAsia="fr-FR"/>
              </w:rPr>
              <w:t>continue</w:t>
            </w:r>
            <w:r w:rsidR="00567193" w:rsidRPr="004D0635">
              <w:rPr>
                <w:rFonts w:asciiTheme="majorBidi" w:hAnsiTheme="majorBidi" w:cstheme="majorBidi"/>
                <w:color w:val="FF0000"/>
                <w:szCs w:val="24"/>
                <w:lang w:eastAsia="fr-FR"/>
              </w:rPr>
              <w:t xml:space="preserve"> est constante</w:t>
            </w:r>
            <w:r w:rsidRPr="004D0635">
              <w:rPr>
                <w:rFonts w:asciiTheme="majorBidi" w:hAnsiTheme="majorBidi" w:cstheme="majorBidi"/>
                <w:szCs w:val="24"/>
                <w:lang w:eastAsia="fr-FR"/>
              </w:rPr>
              <w:t xml:space="preserve"> : elle impose un seul sens pour le courant, dont</w:t>
            </w:r>
            <w:r w:rsidR="00567193" w:rsidRPr="004D0635">
              <w:rPr>
                <w:rFonts w:asciiTheme="majorBidi" w:hAnsiTheme="majorBidi" w:cstheme="majorBidi"/>
                <w:szCs w:val="24"/>
                <w:lang w:eastAsia="fr-FR"/>
              </w:rPr>
              <w:t xml:space="preserve"> </w:t>
            </w:r>
            <w:r w:rsidRPr="004D0635">
              <w:rPr>
                <w:rFonts w:asciiTheme="majorBidi" w:hAnsiTheme="majorBidi" w:cstheme="majorBidi"/>
                <w:szCs w:val="24"/>
                <w:lang w:eastAsia="fr-FR"/>
              </w:rPr>
              <w:t xml:space="preserve"> l’intensité est </w:t>
            </w:r>
            <w:r w:rsidRPr="004D0635">
              <w:rPr>
                <w:rFonts w:asciiTheme="majorBidi" w:hAnsiTheme="majorBidi" w:cstheme="majorBidi"/>
                <w:color w:val="FF0000"/>
                <w:szCs w:val="24"/>
                <w:lang w:eastAsia="fr-FR"/>
              </w:rPr>
              <w:t>constante</w:t>
            </w:r>
            <w:r w:rsidRPr="004D0635">
              <w:rPr>
                <w:rFonts w:asciiTheme="majorBidi" w:hAnsiTheme="majorBidi" w:cstheme="majorBidi"/>
                <w:szCs w:val="24"/>
                <w:lang w:eastAsia="fr-FR"/>
              </w:rPr>
              <w:t xml:space="preserve"> au cours du temps</w:t>
            </w:r>
          </w:p>
          <w:p w14:paraId="469F2AEB" w14:textId="77777777" w:rsidR="00E70E17" w:rsidRDefault="00E70E17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14:paraId="633E4A71" w14:textId="77777777" w:rsidR="004D0635" w:rsidRDefault="00FE7112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705B27" wp14:editId="1465E666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18745</wp:posOffset>
                      </wp:positionV>
                      <wp:extent cx="914400" cy="447675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DF23D" w14:textId="589C7513" w:rsidR="00FE7112" w:rsidRPr="00FE7112" w:rsidRDefault="00FE7112" w:rsidP="00FE7112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" o:spid="_x0000_s1036" type="#_x0000_t202" style="position:absolute;left:0;text-align:left;margin-left:191.4pt;margin-top:9.35pt;width:1in;height:35.2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" filled="f" stroked="f" strokeweight=".5pt">
                      <v:textbox>
                        <w:txbxContent>
                          <w:p w14:paraId="0D9DF23D" w14:textId="589C7513" w:rsidR="00FE7112" w:rsidRPr="00FE7112" w:rsidRDefault="00FE7112" w:rsidP="00FE711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ABF6B" w14:textId="77777777" w:rsidR="004D0635" w:rsidRDefault="004D0635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14:paraId="024E5B12" w14:textId="77777777" w:rsidR="004D0635" w:rsidRDefault="004D0635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14:paraId="130863EF" w14:textId="77777777" w:rsidR="004D0635" w:rsidRPr="00817D7F" w:rsidRDefault="004D0635" w:rsidP="000060DF">
            <w:pPr>
              <w:tabs>
                <w:tab w:val="left" w:pos="284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</w:tc>
      </w:tr>
    </w:tbl>
    <w:p w14:paraId="312228F3" w14:textId="77777777" w:rsidR="000B53CC" w:rsidRPr="00817D7F" w:rsidRDefault="003E697C" w:rsidP="00817D7F">
      <w:pPr>
        <w:tabs>
          <w:tab w:val="left" w:pos="284"/>
        </w:tabs>
        <w:spacing w:before="0" w:after="0" w:line="240" w:lineRule="auto"/>
        <w:ind w:left="284"/>
        <w:rPr>
          <w:rFonts w:asciiTheme="majorBidi" w:hAnsiTheme="majorBidi" w:cstheme="majorBidi"/>
          <w:szCs w:val="24"/>
        </w:rPr>
      </w:pPr>
      <w:r w:rsidRPr="00817D7F">
        <w:rPr>
          <w:rFonts w:asciiTheme="majorBidi" w:hAnsiTheme="majorBidi" w:cstheme="majorBidi"/>
          <w:noProof/>
          <w:szCs w:val="24"/>
          <w:lang w:eastAsia="fr-FR"/>
        </w:rPr>
        <w:t xml:space="preserve"> </w:t>
      </w:r>
      <w:r w:rsidR="00466B3C" w:rsidRPr="00817D7F">
        <w:rPr>
          <w:rFonts w:asciiTheme="majorBidi" w:hAnsiTheme="majorBidi" w:cstheme="majorBidi"/>
          <w:szCs w:val="24"/>
        </w:rPr>
        <w:t xml:space="preserve"> </w:t>
      </w:r>
    </w:p>
    <w:p w14:paraId="0689AEC0" w14:textId="77777777" w:rsidR="00155020" w:rsidRPr="00817D7F" w:rsidRDefault="00155020" w:rsidP="00817D7F">
      <w:pPr>
        <w:tabs>
          <w:tab w:val="left" w:pos="284"/>
        </w:tabs>
        <w:spacing w:before="0" w:after="0" w:line="240" w:lineRule="auto"/>
        <w:ind w:left="284"/>
        <w:rPr>
          <w:rFonts w:asciiTheme="majorBidi" w:hAnsiTheme="majorBidi" w:cstheme="majorBidi"/>
          <w:szCs w:val="24"/>
        </w:rPr>
      </w:pPr>
    </w:p>
    <w:p w14:paraId="6B019F44" w14:textId="77777777" w:rsidR="00155020" w:rsidRPr="00817D7F" w:rsidRDefault="00155020" w:rsidP="00817D7F">
      <w:pPr>
        <w:tabs>
          <w:tab w:val="left" w:pos="284"/>
        </w:tabs>
        <w:spacing w:before="0" w:after="0" w:line="240" w:lineRule="auto"/>
        <w:ind w:left="284"/>
        <w:rPr>
          <w:rFonts w:asciiTheme="majorBidi" w:hAnsiTheme="majorBidi" w:cstheme="majorBidi"/>
          <w:szCs w:val="24"/>
        </w:rPr>
      </w:pPr>
    </w:p>
    <w:p w14:paraId="3847D14A" w14:textId="77777777" w:rsidR="00155020" w:rsidRPr="00817D7F" w:rsidRDefault="00155020" w:rsidP="00817D7F">
      <w:pPr>
        <w:tabs>
          <w:tab w:val="left" w:pos="284"/>
        </w:tabs>
        <w:spacing w:before="0" w:after="0" w:line="240" w:lineRule="auto"/>
        <w:ind w:left="284"/>
        <w:rPr>
          <w:rFonts w:asciiTheme="majorBidi" w:hAnsiTheme="majorBidi" w:cstheme="majorBidi"/>
          <w:szCs w:val="24"/>
        </w:rPr>
      </w:pPr>
    </w:p>
    <w:p w14:paraId="3634D8C7" w14:textId="77777777" w:rsidR="00155020" w:rsidRPr="00817D7F" w:rsidRDefault="000060DF" w:rsidP="00817D7F">
      <w:pPr>
        <w:tabs>
          <w:tab w:val="left" w:pos="284"/>
        </w:tabs>
        <w:spacing w:before="0" w:after="0" w:line="240" w:lineRule="auto"/>
        <w:ind w:left="284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  <w:lang w:eastAsia="fr-FR"/>
        </w:rPr>
        <w:drawing>
          <wp:anchor distT="0" distB="0" distL="114300" distR="114300" simplePos="0" relativeHeight="251710464" behindDoc="0" locked="0" layoutInCell="1" allowOverlap="1" wp14:anchorId="00CCF2D4" wp14:editId="518C5B99">
            <wp:simplePos x="0" y="0"/>
            <wp:positionH relativeFrom="column">
              <wp:posOffset>-5156</wp:posOffset>
            </wp:positionH>
            <wp:positionV relativeFrom="paragraph">
              <wp:posOffset>992607</wp:posOffset>
            </wp:positionV>
            <wp:extent cx="885139" cy="621716"/>
            <wp:effectExtent l="0" t="0" r="0" b="6985"/>
            <wp:wrapNone/>
            <wp:docPr id="27" name="Image 27" descr="C:\Users\el habib\Desktop\Nouveau dossier (2)\الثانية\8.courant alternatif\imag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 habib\Desktop\Nouveau dossier (2)\الثانية\8.courant alternatif\image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39" cy="6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92"/>
      </w:tblGrid>
      <w:tr w:rsidR="00A966DF" w:rsidRPr="00817D7F" w14:paraId="2CF8DC79" w14:textId="77777777" w:rsidTr="00CA62C0">
        <w:tc>
          <w:tcPr>
            <w:tcW w:w="115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246D1C6B" w14:textId="77777777" w:rsidR="005807A0" w:rsidRPr="00817D7F" w:rsidRDefault="005807A0" w:rsidP="004D063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</w:p>
          <w:p w14:paraId="08E7EB59" w14:textId="77777777" w:rsidR="00567193" w:rsidRPr="004D0635" w:rsidRDefault="00567193" w:rsidP="00896A78">
            <w:pPr>
              <w:pStyle w:val="Paragraphedeliste"/>
              <w:numPr>
                <w:ilvl w:val="0"/>
                <w:numId w:val="8"/>
              </w:numPr>
              <w:tabs>
                <w:tab w:val="left" w:pos="284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4D0635"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10A2D959" wp14:editId="5278E553">
                  <wp:simplePos x="0" y="0"/>
                  <wp:positionH relativeFrom="column">
                    <wp:posOffset>4830191</wp:posOffset>
                  </wp:positionH>
                  <wp:positionV relativeFrom="paragraph">
                    <wp:posOffset>14046</wp:posOffset>
                  </wp:positionV>
                  <wp:extent cx="2143354" cy="1170432"/>
                  <wp:effectExtent l="0" t="0" r="0" b="0"/>
                  <wp:wrapNone/>
                  <wp:docPr id="6" name="Image 6" descr="C:\Users\el habib\Desktop\Nouveau dossier (2)\الثانية\8.courant alternatif\image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 habib\Desktop\Nouveau dossier (2)\الثانية\8.courant alternatif\image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7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63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tension alternatif sinusoïdale </w:t>
            </w:r>
          </w:p>
          <w:p w14:paraId="443C6AD5" w14:textId="77777777" w:rsidR="005807A0" w:rsidRPr="004D0635" w:rsidRDefault="00567193" w:rsidP="00896A78">
            <w:pPr>
              <w:pStyle w:val="Paragraphedeliste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0" w:after="0" w:line="240" w:lineRule="auto"/>
              <w:ind w:left="0" w:firstLine="142"/>
              <w:rPr>
                <w:rFonts w:asciiTheme="majorBidi" w:hAnsiTheme="majorBidi" w:cstheme="majorBidi"/>
                <w:b/>
                <w:bCs/>
                <w:color w:val="00B0F0"/>
                <w:szCs w:val="24"/>
              </w:rPr>
            </w:pPr>
            <w:r w:rsidRPr="004D0635">
              <w:rPr>
                <w:rFonts w:asciiTheme="majorBidi" w:hAnsiTheme="majorBidi" w:cstheme="majorBidi"/>
                <w:b/>
                <w:bCs/>
                <w:color w:val="00B0F0"/>
                <w:szCs w:val="24"/>
              </w:rPr>
              <w:t xml:space="preserve">expérience </w:t>
            </w:r>
          </w:p>
          <w:p w14:paraId="5CDB3B61" w14:textId="77777777" w:rsidR="00567193" w:rsidRPr="004D0635" w:rsidRDefault="00567193" w:rsidP="00896A78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szCs w:val="24"/>
              </w:rPr>
              <w:t xml:space="preserve">on utilise un générateur de tension qui ne comporte pas des bornes </w:t>
            </w:r>
          </w:p>
          <w:p w14:paraId="6181D573" w14:textId="77777777" w:rsidR="00CA62C0" w:rsidRPr="00817D7F" w:rsidRDefault="00567193" w:rsidP="004D063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  <w:rtl/>
              </w:rPr>
            </w:pPr>
            <w:r w:rsidRPr="00817D7F">
              <w:rPr>
                <w:rFonts w:asciiTheme="majorBidi" w:hAnsiTheme="majorBidi" w:cstheme="majorBidi"/>
                <w:szCs w:val="24"/>
              </w:rPr>
              <w:t>positif et négatif</w:t>
            </w:r>
          </w:p>
          <w:p w14:paraId="4CE6751E" w14:textId="77777777" w:rsidR="00CA62C0" w:rsidRPr="004D0635" w:rsidRDefault="00CA62C0" w:rsidP="00896A78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rPr>
                <w:rFonts w:asciiTheme="majorBidi" w:hAnsiTheme="majorBidi" w:cstheme="majorBidi"/>
                <w:b/>
                <w:bCs/>
                <w:color w:val="00B0F0"/>
                <w:szCs w:val="24"/>
              </w:rPr>
            </w:pPr>
            <w:r w:rsidRPr="004D0635">
              <w:rPr>
                <w:rFonts w:asciiTheme="majorBidi" w:hAnsiTheme="majorBidi" w:cstheme="majorBidi"/>
                <w:b/>
                <w:bCs/>
                <w:color w:val="00B0F0"/>
                <w:szCs w:val="24"/>
              </w:rPr>
              <w:t xml:space="preserve">observation  et conclusion </w:t>
            </w:r>
          </w:p>
          <w:p w14:paraId="4027DFA8" w14:textId="77777777" w:rsidR="00CA62C0" w:rsidRPr="00817D7F" w:rsidRDefault="00CA62C0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  <w:r w:rsidRPr="00817D7F">
              <w:rPr>
                <w:rFonts w:asciiTheme="majorBidi" w:hAnsiTheme="majorBidi" w:cstheme="majorBidi"/>
                <w:szCs w:val="24"/>
              </w:rPr>
              <w:t>on obtient tentions :</w:t>
            </w:r>
          </w:p>
          <w:p w14:paraId="54BC0F1D" w14:textId="77777777" w:rsidR="00CA62C0" w:rsidRPr="004D0635" w:rsidRDefault="00CA62C0" w:rsidP="00896A78">
            <w:pPr>
              <w:pStyle w:val="Paragraphedeliste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b/>
                <w:bCs/>
                <w:szCs w:val="24"/>
              </w:rPr>
              <w:t>variable</w:t>
            </w:r>
            <w:r w:rsidRPr="004D0635">
              <w:rPr>
                <w:rFonts w:asciiTheme="majorBidi" w:hAnsiTheme="majorBidi" w:cstheme="majorBidi"/>
                <w:szCs w:val="24"/>
              </w:rPr>
              <w:t xml:space="preserve"> : elle change au cours de temps </w:t>
            </w:r>
          </w:p>
          <w:p w14:paraId="4D9CB8A1" w14:textId="77777777" w:rsidR="00CA62C0" w:rsidRPr="004D0635" w:rsidRDefault="00CA62C0" w:rsidP="00896A78">
            <w:pPr>
              <w:pStyle w:val="Paragraphedeliste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b/>
                <w:bCs/>
                <w:szCs w:val="24"/>
              </w:rPr>
              <w:t>alternative </w:t>
            </w:r>
            <w:r w:rsidRPr="004D0635">
              <w:rPr>
                <w:rFonts w:asciiTheme="majorBidi" w:hAnsiTheme="majorBidi" w:cstheme="majorBidi"/>
                <w:szCs w:val="24"/>
              </w:rPr>
              <w:t>: elle prend des valeurs positives et négatives</w:t>
            </w:r>
          </w:p>
          <w:p w14:paraId="1063E450" w14:textId="77777777" w:rsidR="00CA62C0" w:rsidRPr="004D0635" w:rsidRDefault="00CA62C0" w:rsidP="00896A78">
            <w:pPr>
              <w:pStyle w:val="Paragraphedeliste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b/>
                <w:bCs/>
                <w:szCs w:val="24"/>
              </w:rPr>
              <w:t>périodique</w:t>
            </w:r>
            <w:r w:rsidRPr="004D0635">
              <w:rPr>
                <w:rFonts w:asciiTheme="majorBidi" w:hAnsiTheme="majorBidi" w:cstheme="majorBidi"/>
                <w:szCs w:val="24"/>
              </w:rPr>
              <w:t xml:space="preserve"> : elle se reproduit identique au cours de temps </w:t>
            </w:r>
          </w:p>
          <w:p w14:paraId="633A9326" w14:textId="77777777" w:rsidR="00CA62C0" w:rsidRPr="004D0635" w:rsidRDefault="00CA62C0" w:rsidP="00896A78">
            <w:pPr>
              <w:pStyle w:val="Paragraphedeliste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b/>
                <w:bCs/>
                <w:szCs w:val="24"/>
              </w:rPr>
              <w:t>sinusoïdale</w:t>
            </w:r>
            <w:r w:rsidRPr="004D0635">
              <w:rPr>
                <w:rFonts w:asciiTheme="majorBidi" w:hAnsiTheme="majorBidi" w:cstheme="majorBidi"/>
                <w:szCs w:val="24"/>
              </w:rPr>
              <w:t xml:space="preserve"> ; se forme de vague </w:t>
            </w:r>
          </w:p>
          <w:p w14:paraId="592BFA96" w14:textId="77777777" w:rsidR="00CA62C0" w:rsidRPr="004D0635" w:rsidRDefault="004D0635" w:rsidP="00896A78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D06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es caractéristiques</w:t>
            </w:r>
            <w:r w:rsidR="00CA62C0" w:rsidRPr="004D06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d’une </w:t>
            </w:r>
            <w:r w:rsidRPr="004D06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tension</w:t>
            </w:r>
            <w:r w:rsidR="00CA62C0" w:rsidRPr="004D06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alternative</w:t>
            </w:r>
          </w:p>
          <w:p w14:paraId="073927E9" w14:textId="77777777" w:rsidR="00BE47B6" w:rsidRPr="004D0635" w:rsidRDefault="00BE47B6" w:rsidP="00896A78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ajorBidi" w:hAnsiTheme="majorBidi" w:cstheme="majorBidi"/>
                <w:szCs w:val="24"/>
                <w:lang w:eastAsia="fr-FR"/>
              </w:rPr>
            </w:pPr>
            <w:r w:rsidRPr="004D0635">
              <w:rPr>
                <w:rFonts w:asciiTheme="majorBidi" w:hAnsiTheme="majorBidi" w:cstheme="majorBidi"/>
                <w:szCs w:val="24"/>
                <w:lang w:eastAsia="fr-FR"/>
              </w:rPr>
              <w:t xml:space="preserve">L'oscilloscope est un appareil utilisé pour visualiser et étudier une tension continue ou variable en fonction du temps. </w:t>
            </w:r>
          </w:p>
          <w:p w14:paraId="36BCB9D6" w14:textId="77777777" w:rsidR="00BE47B6" w:rsidRPr="004D0635" w:rsidRDefault="00BE47B6" w:rsidP="00896A78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ajorBidi" w:hAnsiTheme="majorBidi" w:cstheme="majorBidi"/>
                <w:szCs w:val="24"/>
                <w:lang w:eastAsia="fr-FR"/>
              </w:rPr>
            </w:pPr>
            <w:r w:rsidRPr="004D0635">
              <w:rPr>
                <w:rFonts w:asciiTheme="majorBidi" w:hAnsiTheme="majorBidi" w:cstheme="majorBidi"/>
                <w:szCs w:val="24"/>
                <w:lang w:eastAsia="fr-FR"/>
              </w:rPr>
              <w:t xml:space="preserve">La courbe obtenue sur l'écran d'un oscilloscope est appelée un </w:t>
            </w:r>
            <w:r w:rsidRPr="004D0635">
              <w:rPr>
                <w:rFonts w:asciiTheme="majorBidi" w:hAnsiTheme="majorBidi" w:cstheme="majorBidi"/>
                <w:szCs w:val="24"/>
                <w:u w:val="single"/>
                <w:lang w:eastAsia="fr-FR"/>
              </w:rPr>
              <w:t>oscillogramme</w:t>
            </w:r>
            <w:r w:rsidRPr="004D0635">
              <w:rPr>
                <w:rFonts w:asciiTheme="majorBidi" w:hAnsiTheme="majorBidi" w:cstheme="majorBidi"/>
                <w:szCs w:val="24"/>
                <w:lang w:eastAsia="fr-FR"/>
              </w:rPr>
              <w:t>.</w:t>
            </w:r>
          </w:p>
          <w:p w14:paraId="01321652" w14:textId="77777777" w:rsidR="00BE47B6" w:rsidRPr="004D0635" w:rsidRDefault="00BE47B6" w:rsidP="00896A78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spacing w:before="0" w:after="0" w:line="240" w:lineRule="auto"/>
              <w:jc w:val="both"/>
              <w:rPr>
                <w:rFonts w:asciiTheme="majorBidi" w:hAnsiTheme="majorBidi" w:cstheme="majorBidi"/>
                <w:color w:val="00008B"/>
                <w:szCs w:val="24"/>
                <w:lang w:eastAsia="fr-FR"/>
              </w:rPr>
            </w:pPr>
            <w:r w:rsidRPr="004D0635">
              <w:rPr>
                <w:rFonts w:asciiTheme="majorBidi" w:hAnsiTheme="majorBidi" w:cstheme="majorBidi"/>
                <w:szCs w:val="24"/>
                <w:lang w:eastAsia="fr-FR"/>
              </w:rPr>
              <w:t>L'axe vertical constitue l'axe des tensions et l'axe horizontal, celui du temps</w:t>
            </w:r>
            <w:r w:rsidRPr="004D0635">
              <w:rPr>
                <w:rFonts w:asciiTheme="majorBidi" w:hAnsiTheme="majorBidi" w:cstheme="majorBidi"/>
                <w:color w:val="00008B"/>
                <w:szCs w:val="24"/>
                <w:lang w:eastAsia="fr-FR"/>
              </w:rPr>
              <w:t>.</w:t>
            </w:r>
          </w:p>
          <w:p w14:paraId="798EF784" w14:textId="77777777" w:rsidR="00CA62C0" w:rsidRPr="004D0635" w:rsidRDefault="004D0635" w:rsidP="00896A78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</w:rPr>
            </w:pPr>
            <w:r w:rsidRPr="00817D7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030291A0" wp14:editId="14994CE4">
                  <wp:simplePos x="0" y="0"/>
                  <wp:positionH relativeFrom="column">
                    <wp:posOffset>4156075</wp:posOffset>
                  </wp:positionH>
                  <wp:positionV relativeFrom="paragraph">
                    <wp:posOffset>177800</wp:posOffset>
                  </wp:positionV>
                  <wp:extent cx="2976880" cy="1666875"/>
                  <wp:effectExtent l="0" t="0" r="0" b="952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" t="6270" r="3458" b="4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60DF" w:rsidRPr="004D0635"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</w:rPr>
              <w:t>tension</w:t>
            </w:r>
            <w:r w:rsidR="00CA62C0" w:rsidRPr="004D0635"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</w:rPr>
              <w:t xml:space="preserve"> maximale </w:t>
            </w:r>
          </w:p>
          <w:p w14:paraId="7CBA77D7" w14:textId="77777777" w:rsidR="00CA62C0" w:rsidRPr="004D0635" w:rsidRDefault="00CA62C0" w:rsidP="00896A78">
            <w:pPr>
              <w:pStyle w:val="Paragraphedeliste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szCs w:val="24"/>
              </w:rPr>
              <w:t>La tension varie entre deux valeurs :</w:t>
            </w:r>
          </w:p>
          <w:p w14:paraId="18946646" w14:textId="77777777" w:rsidR="00CA62C0" w:rsidRPr="004D0635" w:rsidRDefault="007F7897" w:rsidP="000060DF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786"/>
              <w:rPr>
                <w:rFonts w:asciiTheme="majorBidi" w:hAnsiTheme="majorBidi" w:cstheme="majorBidi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max</m:t>
                  </m:r>
                </m:sub>
              </m:sSub>
            </m:oMath>
            <w:r w:rsidR="00CA62C0" w:rsidRPr="004D0635">
              <w:rPr>
                <w:rFonts w:asciiTheme="majorBidi" w:hAnsiTheme="majorBidi" w:cstheme="majorBidi"/>
                <w:szCs w:val="24"/>
              </w:rPr>
              <w:t xml:space="preserve"> = ………</w:t>
            </w:r>
            <w:r w:rsidR="004D0635" w:rsidRPr="004D0635">
              <w:rPr>
                <w:rFonts w:asciiTheme="majorBidi" w:hAnsiTheme="majorBidi" w:cstheme="majorBidi"/>
                <w:szCs w:val="24"/>
              </w:rPr>
              <w:t>v</w:t>
            </w:r>
            <w:r w:rsidR="00CA62C0" w:rsidRPr="004D0635">
              <w:rPr>
                <w:rFonts w:asciiTheme="majorBidi" w:hAnsiTheme="majorBidi" w:cstheme="majorBidi"/>
                <w:szCs w:val="24"/>
              </w:rPr>
              <w:t xml:space="preserve">     et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min</m:t>
                  </m:r>
                </m:sub>
              </m:sSub>
            </m:oMath>
            <w:r w:rsidR="00CA62C0" w:rsidRPr="004D0635">
              <w:rPr>
                <w:rFonts w:asciiTheme="majorBidi" w:hAnsiTheme="majorBidi" w:cstheme="majorBidi"/>
                <w:szCs w:val="24"/>
              </w:rPr>
              <w:t xml:space="preserve"> = ……………</w:t>
            </w:r>
            <w:r w:rsidR="004D0635" w:rsidRPr="004D0635">
              <w:rPr>
                <w:rFonts w:asciiTheme="majorBidi" w:hAnsiTheme="majorBidi" w:cstheme="majorBidi"/>
                <w:szCs w:val="24"/>
              </w:rPr>
              <w:t>v</w:t>
            </w:r>
          </w:p>
          <w:p w14:paraId="102445F4" w14:textId="77777777" w:rsidR="004D0635" w:rsidRPr="004D0635" w:rsidRDefault="00CA62C0" w:rsidP="00896A78">
            <w:pPr>
              <w:pStyle w:val="Paragraphedeliste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szCs w:val="24"/>
              </w:rPr>
              <w:t xml:space="preserve">La tension maximale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max</m:t>
                  </m:r>
                </m:sub>
              </m:sSub>
            </m:oMath>
            <w:r w:rsidRPr="004D0635">
              <w:rPr>
                <w:rFonts w:asciiTheme="majorBidi" w:hAnsiTheme="majorBidi" w:cstheme="majorBidi"/>
                <w:szCs w:val="24"/>
              </w:rPr>
              <w:t xml:space="preserve"> est la valeur de la tension aux </w:t>
            </w:r>
          </w:p>
          <w:p w14:paraId="5A9C4FCC" w14:textId="77777777" w:rsidR="00CA62C0" w:rsidRPr="004D0635" w:rsidRDefault="00CA62C0" w:rsidP="004D0635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786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szCs w:val="24"/>
              </w:rPr>
              <w:t>sommets de la courbe.</w:t>
            </w:r>
          </w:p>
          <w:p w14:paraId="39AE1AC1" w14:textId="77777777" w:rsidR="004D0635" w:rsidRDefault="00CA62C0" w:rsidP="00896A78">
            <w:pPr>
              <w:pStyle w:val="Paragraphedeliste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szCs w:val="24"/>
              </w:rPr>
              <w:t>Les valeurs de la tension sont alternativement positives et</w:t>
            </w:r>
          </w:p>
          <w:p w14:paraId="67452930" w14:textId="77777777" w:rsidR="00CA62C0" w:rsidRPr="004D0635" w:rsidRDefault="00CA62C0" w:rsidP="004D0635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786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szCs w:val="24"/>
              </w:rPr>
              <w:t xml:space="preserve"> négatives. </w:t>
            </w:r>
          </w:p>
          <w:p w14:paraId="634A16CA" w14:textId="77777777" w:rsidR="00567193" w:rsidRPr="004D0635" w:rsidRDefault="00CA62C0" w:rsidP="00896A78">
            <w:pPr>
              <w:pStyle w:val="Paragraphedeliste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szCs w:val="24"/>
              </w:rPr>
              <w:t>On dit que la tension est alternative.</w:t>
            </w:r>
          </w:p>
          <w:p w14:paraId="2C5922FE" w14:textId="77777777" w:rsidR="00CA62C0" w:rsidRPr="00817D7F" w:rsidRDefault="004D0635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  <w:r w:rsidRPr="00817D7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278F49" wp14:editId="00B0C6C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44450</wp:posOffset>
                      </wp:positionV>
                      <wp:extent cx="1938020" cy="504190"/>
                      <wp:effectExtent l="76200" t="38100" r="100330" b="10541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50419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A8C3C" w14:textId="77777777" w:rsidR="00CA62C0" w:rsidRPr="004D0635" w:rsidRDefault="007F7897" w:rsidP="004D063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oMath>
                                  <w:r w:rsidR="00CA62C0" w:rsidRPr="004D063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oMath>
                                  <w:r w:rsidR="00FA2B90" w:rsidRPr="004D0635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x  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8278F49" id="Rectangle à coins arrondis 12" o:spid="_x0000_s1037" style="position:absolute;left:0;text-align:left;margin-left:88.25pt;margin-top:3.5pt;width:152.6pt;height:3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" fillcolor="#a7bfde [1620]" stroked="f">
                      <v:fill color2="#e4ecf5 [500]" rotate="t" angle="180" colors="0 #a3c4ff;22938f #bfd5ff;1 #e5eeff" focus="100%" type="gradient"/>
                      <v:shadow on="t" color="black" opacity="20971f" offset="0,2.2pt"/>
                      <v:textbox>
                        <w:txbxContent>
                          <w:p w14:paraId="58FA8C3C" w14:textId="77777777" w:rsidR="00CA62C0" w:rsidRPr="004D0635" w:rsidRDefault="00FE7112" w:rsidP="004D06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max</m:t>
                                  </m:r>
                                </m:sub>
                              </m:sSub>
                            </m:oMath>
                            <w:r w:rsidR="00CA62C0" w:rsidRPr="004D063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  <w:r w:rsidR="00FA2B90" w:rsidRPr="004D063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x  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A03B6B" w14:textId="77777777" w:rsidR="005807A0" w:rsidRPr="00817D7F" w:rsidRDefault="005807A0" w:rsidP="00817D7F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08146D36" w14:textId="77777777" w:rsidR="005807A0" w:rsidRDefault="004D0635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noProof/>
                <w:szCs w:val="24"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18C773CD" wp14:editId="36B24455">
                  <wp:simplePos x="0" y="0"/>
                  <wp:positionH relativeFrom="column">
                    <wp:posOffset>5992495</wp:posOffset>
                  </wp:positionH>
                  <wp:positionV relativeFrom="paragraph">
                    <wp:posOffset>62865</wp:posOffset>
                  </wp:positionV>
                  <wp:extent cx="1195070" cy="1243330"/>
                  <wp:effectExtent l="0" t="0" r="508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E757B" w14:textId="77777777" w:rsidR="004D0635" w:rsidRPr="00817D7F" w:rsidRDefault="004D0635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49DDA063" w14:textId="77777777" w:rsidR="00FA2B90" w:rsidRPr="004D0635" w:rsidRDefault="007F7897" w:rsidP="00896A78">
            <w:pPr>
              <w:pStyle w:val="Paragraphedeliste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max</m:t>
                  </m:r>
                </m:sub>
              </m:sSub>
            </m:oMath>
            <w:r w:rsidR="00FA2B90" w:rsidRPr="004D0635">
              <w:rPr>
                <w:rFonts w:asciiTheme="majorBidi" w:hAnsiTheme="majorBidi" w:cstheme="majorBidi"/>
                <w:szCs w:val="24"/>
              </w:rPr>
              <w:t> : tension maximale  en volt V</w:t>
            </w:r>
          </w:p>
          <w:p w14:paraId="565ED25A" w14:textId="77777777" w:rsidR="00FA2B90" w:rsidRPr="004D0635" w:rsidRDefault="007F7897" w:rsidP="00896A78">
            <w:pPr>
              <w:pStyle w:val="Paragraphedeliste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sub>
              </m:sSub>
            </m:oMath>
            <w:r w:rsidR="00FA2B90" w:rsidRPr="004D0635">
              <w:rPr>
                <w:rFonts w:asciiTheme="majorBidi" w:eastAsiaTheme="minorEastAsia" w:hAnsiTheme="majorBidi" w:cstheme="majorBidi"/>
                <w:szCs w:val="24"/>
              </w:rPr>
              <w:t xml:space="preserve"> : sensibilité verticale en volt/div   </w:t>
            </w:r>
            <w:proofErr w:type="gramStart"/>
            <w:r w:rsidR="00FA2B90" w:rsidRPr="004D0635">
              <w:rPr>
                <w:rFonts w:asciiTheme="majorBidi" w:eastAsiaTheme="minorEastAsia" w:hAnsiTheme="majorBidi" w:cstheme="majorBidi"/>
                <w:szCs w:val="24"/>
              </w:rPr>
              <w:t>( div</w:t>
            </w:r>
            <w:proofErr w:type="gramEnd"/>
            <w:r w:rsidR="00FA2B90" w:rsidRPr="004D0635">
              <w:rPr>
                <w:rFonts w:asciiTheme="majorBidi" w:eastAsiaTheme="minorEastAsia" w:hAnsiTheme="majorBidi" w:cstheme="majorBidi"/>
                <w:szCs w:val="24"/>
              </w:rPr>
              <w:t> : division )</w:t>
            </w:r>
          </w:p>
          <w:p w14:paraId="0EB89F1D" w14:textId="77777777" w:rsidR="00FA2B90" w:rsidRPr="00817D7F" w:rsidRDefault="00817D7F" w:rsidP="00896A78">
            <w:pPr>
              <w:pStyle w:val="Paragraphedeliste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m:oMath>
              <m:r>
                <w:rPr>
                  <w:rFonts w:ascii="Cambria Math" w:hAnsi="Cambria Math" w:cstheme="majorBidi"/>
                  <w:szCs w:val="24"/>
                </w:rPr>
                <m:t>Y</m:t>
              </m:r>
            </m:oMath>
            <w:r w:rsidR="00FA2B90" w:rsidRPr="004D0635">
              <w:rPr>
                <w:rFonts w:asciiTheme="majorBidi" w:eastAsiaTheme="minorEastAsia" w:hAnsiTheme="majorBidi" w:cstheme="majorBidi"/>
                <w:szCs w:val="24"/>
              </w:rPr>
              <w:t> </w:t>
            </w:r>
            <w:r w:rsidR="00FA2B90" w:rsidRPr="004D0635">
              <w:rPr>
                <w:rFonts w:asciiTheme="majorBidi" w:hAnsiTheme="majorBidi" w:cstheme="majorBidi"/>
                <w:szCs w:val="24"/>
              </w:rPr>
              <w:t xml:space="preserve">: </w:t>
            </w:r>
            <w:r w:rsidR="00FA2B90" w:rsidRPr="004D0635">
              <w:rPr>
                <w:rFonts w:asciiTheme="majorBidi" w:hAnsiTheme="majorBidi" w:cstheme="majorBidi"/>
                <w:szCs w:val="24"/>
                <w:lang w:eastAsia="fr-FR"/>
              </w:rPr>
              <w:t xml:space="preserve">la DEVIATION VERTICALE Y par rapport au 0 de l’oscillogramme </w:t>
            </w:r>
            <w:r w:rsidR="00FA2B90" w:rsidRPr="004D0635">
              <w:rPr>
                <w:rFonts w:asciiTheme="majorBidi" w:hAnsiTheme="majorBidi" w:cstheme="majorBidi"/>
                <w:szCs w:val="24"/>
                <w:rtl/>
                <w:lang w:eastAsia="fr-FR" w:bidi="ar-MA"/>
              </w:rPr>
              <w:t>الرسم التذبذبي</w:t>
            </w:r>
          </w:p>
          <w:p w14:paraId="5BBCDBE6" w14:textId="77777777" w:rsidR="00FA2B90" w:rsidRPr="004D0635" w:rsidRDefault="00FA2B90" w:rsidP="00896A78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B050"/>
                <w:szCs w:val="24"/>
              </w:rPr>
            </w:pPr>
            <w:r w:rsidRPr="004D0635">
              <w:rPr>
                <w:rFonts w:asciiTheme="majorBidi" w:hAnsiTheme="majorBidi" w:cstheme="majorBidi"/>
                <w:b/>
                <w:bCs/>
                <w:color w:val="00B050"/>
                <w:szCs w:val="24"/>
              </w:rPr>
              <w:t>La période T</w:t>
            </w:r>
          </w:p>
          <w:p w14:paraId="774CE184" w14:textId="77777777" w:rsidR="00FA2B90" w:rsidRPr="004D0635" w:rsidRDefault="00FA2B90" w:rsidP="00896A78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szCs w:val="24"/>
              </w:rPr>
              <w:t>La courbe est constituée d'un motif qui se reproduit régulièrement.</w:t>
            </w:r>
          </w:p>
          <w:p w14:paraId="5B74726C" w14:textId="77777777" w:rsidR="00FA2B90" w:rsidRPr="004D0635" w:rsidRDefault="00FA2B90" w:rsidP="00896A78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szCs w:val="24"/>
              </w:rPr>
              <w:t>La durée de ce motif est : T =………………</w:t>
            </w:r>
            <w:r w:rsidR="004D0635" w:rsidRPr="004D0635">
              <w:rPr>
                <w:rFonts w:asciiTheme="majorBidi" w:hAnsiTheme="majorBidi" w:cstheme="majorBidi"/>
                <w:szCs w:val="24"/>
              </w:rPr>
              <w:t>s</w:t>
            </w:r>
          </w:p>
          <w:p w14:paraId="1D56819D" w14:textId="77777777" w:rsidR="00FA2B90" w:rsidRPr="004D0635" w:rsidRDefault="00FA2B90" w:rsidP="00896A78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szCs w:val="24"/>
              </w:rPr>
              <w:t>La durée d'un motif élémentaire s'appelle la période et est notée T. Elle s'exprime en seconde</w:t>
            </w:r>
            <w:r w:rsidR="000060DF">
              <w:rPr>
                <w:rFonts w:asciiTheme="majorBidi" w:hAnsiTheme="majorBidi" w:cstheme="majorBidi"/>
                <w:szCs w:val="24"/>
              </w:rPr>
              <w:t xml:space="preserve"> s</w:t>
            </w:r>
            <w:r w:rsidRPr="004D0635">
              <w:rPr>
                <w:rFonts w:asciiTheme="majorBidi" w:hAnsiTheme="majorBidi" w:cstheme="majorBidi"/>
                <w:szCs w:val="24"/>
              </w:rPr>
              <w:t>.</w:t>
            </w:r>
          </w:p>
          <w:p w14:paraId="1AB7187D" w14:textId="77777777" w:rsidR="00FA2B90" w:rsidRPr="004D0635" w:rsidRDefault="00FA2B90" w:rsidP="00896A78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4D0635">
              <w:rPr>
                <w:rFonts w:asciiTheme="majorBidi" w:hAnsiTheme="majorBidi" w:cstheme="majorBidi"/>
                <w:szCs w:val="24"/>
              </w:rPr>
              <w:t>On dit que la tension est périodique.</w:t>
            </w:r>
          </w:p>
          <w:p w14:paraId="7D332C94" w14:textId="77777777" w:rsidR="00FA2B90" w:rsidRPr="00817D7F" w:rsidRDefault="000060DF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  <w:r w:rsidRPr="00817D7F"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F45372" wp14:editId="0B32276A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43180</wp:posOffset>
                      </wp:positionV>
                      <wp:extent cx="1938020" cy="504190"/>
                      <wp:effectExtent l="76200" t="38100" r="100330" b="10541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50419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3851C" w14:textId="77777777" w:rsidR="00FA2B90" w:rsidRPr="000060DF" w:rsidRDefault="000060DF" w:rsidP="000060D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oMath>
                                  <w:r w:rsidR="00FA2B90" w:rsidRPr="000060DF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A2B90" w:rsidRPr="000060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oMath>
                                  <w:r w:rsidR="00FA2B90" w:rsidRPr="000060DF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x 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F45372" id="Rectangle à coins arrondis 15" o:spid="_x0000_s1038" style="position:absolute;left:0;text-align:left;margin-left:91.55pt;margin-top:3.4pt;width:152.6pt;height:3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" fillcolor="#a7bfde [1620]" stroked="f">
                      <v:fill color2="#e4ecf5 [500]" rotate="t" angle="180" colors="0 #a3c4ff;22938f #bfd5ff;1 #e5eeff" focus="100%" type="gradient"/>
                      <v:shadow on="t" color="black" opacity="20971f" offset="0,2.2pt"/>
                      <v:textbox>
                        <w:txbxContent>
                          <w:p w14:paraId="7A23851C" w14:textId="77777777" w:rsidR="00FA2B90" w:rsidRPr="000060DF" w:rsidRDefault="000060DF" w:rsidP="000060D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oMath>
                            <w:r w:rsidR="00FA2B90" w:rsidRPr="000060DF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A2B90" w:rsidRPr="000060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 w:rsidR="00FA2B90" w:rsidRPr="000060DF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x  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7B6" w:rsidRPr="00817D7F">
              <w:rPr>
                <w:rFonts w:asciiTheme="majorBidi" w:hAnsiTheme="majorBidi" w:cstheme="majorBidi"/>
                <w:noProof/>
                <w:szCs w:val="24"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1E1ECFAC" wp14:editId="1F11BBE0">
                  <wp:simplePos x="0" y="0"/>
                  <wp:positionH relativeFrom="column">
                    <wp:posOffset>5251450</wp:posOffset>
                  </wp:positionH>
                  <wp:positionV relativeFrom="paragraph">
                    <wp:posOffset>161925</wp:posOffset>
                  </wp:positionV>
                  <wp:extent cx="1409065" cy="1289685"/>
                  <wp:effectExtent l="0" t="0" r="635" b="571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421A4F" w14:textId="77777777" w:rsidR="00FA2B90" w:rsidRPr="00817D7F" w:rsidRDefault="00FA2B90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15F81BF3" w14:textId="77777777" w:rsidR="00FA2B90" w:rsidRDefault="00FA2B90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6A54E52F" w14:textId="77777777" w:rsidR="000060DF" w:rsidRPr="00817D7F" w:rsidRDefault="000060DF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55E926D9" w14:textId="77777777" w:rsidR="00FA2B90" w:rsidRPr="000060DF" w:rsidRDefault="00817D7F" w:rsidP="00896A78">
            <w:pPr>
              <w:pStyle w:val="Paragraphedeliste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m:oMath>
              <m:r>
                <w:rPr>
                  <w:rFonts w:ascii="Cambria Math" w:hAnsi="Cambria Math" w:cstheme="majorBidi"/>
                  <w:szCs w:val="24"/>
                </w:rPr>
                <m:t>T</m:t>
              </m:r>
            </m:oMath>
            <w:r w:rsidR="00FA2B90" w:rsidRPr="00817D7F">
              <w:rPr>
                <w:rFonts w:asciiTheme="majorBidi" w:hAnsiTheme="majorBidi" w:cstheme="majorBidi"/>
                <w:szCs w:val="24"/>
              </w:rPr>
              <w:t> </w:t>
            </w:r>
            <w:r w:rsidR="00FA2B90" w:rsidRPr="000060DF">
              <w:rPr>
                <w:rFonts w:asciiTheme="majorBidi" w:hAnsiTheme="majorBidi" w:cstheme="majorBidi"/>
                <w:color w:val="000000" w:themeColor="text1"/>
                <w:szCs w:val="24"/>
              </w:rPr>
              <w:t>: la période en seconde s</w:t>
            </w:r>
            <w:r w:rsidR="000060DF" w:rsidRPr="000060DF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  1s = 1000 ms </w:t>
            </w:r>
          </w:p>
          <w:p w14:paraId="6C842673" w14:textId="77777777" w:rsidR="00FA2B90" w:rsidRPr="000060DF" w:rsidRDefault="007F7897" w:rsidP="00896A78">
            <w:pPr>
              <w:pStyle w:val="Paragraphedeliste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v</m:t>
                  </m:r>
                </m:sub>
              </m:sSub>
            </m:oMath>
            <w:r w:rsidR="00FA2B90" w:rsidRPr="000060DF">
              <w:rPr>
                <w:rFonts w:asciiTheme="majorBidi" w:eastAsiaTheme="minorEastAsia" w:hAnsiTheme="majorBidi" w:cstheme="majorBidi"/>
                <w:color w:val="000000" w:themeColor="text1"/>
                <w:szCs w:val="24"/>
              </w:rPr>
              <w:t xml:space="preserve"> : sensibilité </w:t>
            </w:r>
            <w:r w:rsidR="000060DF" w:rsidRPr="000060DF">
              <w:rPr>
                <w:rFonts w:asciiTheme="majorBidi" w:eastAsiaTheme="minorEastAsia" w:hAnsiTheme="majorBidi" w:cstheme="majorBidi"/>
                <w:color w:val="000000" w:themeColor="text1"/>
                <w:szCs w:val="24"/>
              </w:rPr>
              <w:t>horizontale</w:t>
            </w:r>
            <w:r w:rsidR="00FA2B90" w:rsidRPr="000060DF">
              <w:rPr>
                <w:rFonts w:asciiTheme="majorBidi" w:eastAsiaTheme="minorEastAsia" w:hAnsiTheme="majorBidi" w:cstheme="majorBidi"/>
                <w:color w:val="000000" w:themeColor="text1"/>
                <w:szCs w:val="24"/>
              </w:rPr>
              <w:t xml:space="preserve"> en s/div   </w:t>
            </w:r>
            <w:proofErr w:type="gramStart"/>
            <w:r w:rsidR="00FA2B90" w:rsidRPr="000060DF">
              <w:rPr>
                <w:rFonts w:asciiTheme="majorBidi" w:eastAsiaTheme="minorEastAsia" w:hAnsiTheme="majorBidi" w:cstheme="majorBidi"/>
                <w:color w:val="000000" w:themeColor="text1"/>
                <w:szCs w:val="24"/>
              </w:rPr>
              <w:t>( s</w:t>
            </w:r>
            <w:proofErr w:type="gramEnd"/>
            <w:r w:rsidR="00FA2B90" w:rsidRPr="000060DF">
              <w:rPr>
                <w:rFonts w:asciiTheme="majorBidi" w:eastAsiaTheme="minorEastAsia" w:hAnsiTheme="majorBidi" w:cstheme="majorBidi"/>
                <w:color w:val="000000" w:themeColor="text1"/>
                <w:szCs w:val="24"/>
              </w:rPr>
              <w:t> : seconde )</w:t>
            </w:r>
          </w:p>
          <w:p w14:paraId="24C3FEE4" w14:textId="77777777" w:rsidR="00FA2B90" w:rsidRPr="000060DF" w:rsidRDefault="000060DF" w:rsidP="00896A78">
            <w:pPr>
              <w:pStyle w:val="Paragraphedeliste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m:oMath>
              <m:r>
                <w:rPr>
                  <w:rFonts w:ascii="Cambria Math" w:hAnsi="Cambria Math" w:cstheme="majorBidi"/>
                  <w:color w:val="000000" w:themeColor="text1"/>
                  <w:szCs w:val="24"/>
                </w:rPr>
                <m:t>Y</m:t>
              </m:r>
            </m:oMath>
            <w:r w:rsidR="00FA2B90" w:rsidRPr="000060DF">
              <w:rPr>
                <w:rFonts w:asciiTheme="majorBidi" w:eastAsiaTheme="minorEastAsia" w:hAnsiTheme="majorBidi" w:cstheme="majorBidi"/>
                <w:color w:val="000000" w:themeColor="text1"/>
                <w:szCs w:val="24"/>
              </w:rPr>
              <w:t> </w:t>
            </w:r>
            <w:r w:rsidR="00FA2B90" w:rsidRPr="000060DF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: </w:t>
            </w:r>
            <w:r w:rsidR="00BE47B6" w:rsidRPr="000060DF">
              <w:rPr>
                <w:rFonts w:asciiTheme="majorBidi" w:hAnsiTheme="majorBidi" w:cstheme="majorBidi"/>
                <w:color w:val="000000" w:themeColor="text1"/>
                <w:szCs w:val="24"/>
                <w:lang w:eastAsia="fr-FR"/>
              </w:rPr>
              <w:t>le nombre de divisions X correspondant à une période</w:t>
            </w:r>
          </w:p>
          <w:p w14:paraId="0E164713" w14:textId="77777777" w:rsidR="00FA2B90" w:rsidRPr="00817D7F" w:rsidRDefault="00FA2B90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07B15A01" w14:textId="77777777" w:rsidR="00BE47B6" w:rsidRPr="000060DF" w:rsidRDefault="00BE47B6" w:rsidP="00896A78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B050"/>
                <w:szCs w:val="24"/>
              </w:rPr>
            </w:pPr>
            <w:r w:rsidRPr="000060DF">
              <w:rPr>
                <w:rFonts w:asciiTheme="majorBidi" w:hAnsiTheme="majorBidi" w:cstheme="majorBidi"/>
                <w:b/>
                <w:bCs/>
                <w:color w:val="00B050"/>
                <w:szCs w:val="24"/>
              </w:rPr>
              <w:t>La fréquence.</w:t>
            </w:r>
          </w:p>
          <w:p w14:paraId="39D69162" w14:textId="77777777" w:rsidR="00BE47B6" w:rsidRPr="00817D7F" w:rsidRDefault="00BE47B6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77943F34" w14:textId="77777777" w:rsidR="00BE47B6" w:rsidRPr="000060DF" w:rsidRDefault="00BE47B6" w:rsidP="00896A78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0060DF">
              <w:rPr>
                <w:rFonts w:asciiTheme="majorBidi" w:hAnsiTheme="majorBidi" w:cstheme="majorBidi"/>
                <w:szCs w:val="24"/>
              </w:rPr>
              <w:t xml:space="preserve">La fréquence correspond au nombre de motifs par seconde. On la note f :               </w:t>
            </w:r>
          </w:p>
          <w:p w14:paraId="0D49AF98" w14:textId="77777777" w:rsidR="00FA2B90" w:rsidRPr="000060DF" w:rsidRDefault="00BE47B6" w:rsidP="00896A78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0060DF">
              <w:rPr>
                <w:rFonts w:asciiTheme="majorBidi" w:hAnsiTheme="majorBidi" w:cstheme="majorBidi"/>
                <w:szCs w:val="24"/>
              </w:rPr>
              <w:t xml:space="preserve">La fréquence f s’exprime en Hertz (Hz).                                                                         </w:t>
            </w:r>
          </w:p>
          <w:p w14:paraId="5EE21DE1" w14:textId="77777777" w:rsidR="005807A0" w:rsidRPr="00817D7F" w:rsidRDefault="00BE47B6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  <w:r w:rsidRPr="00817D7F"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DC81B7" wp14:editId="0E68F504">
                      <wp:simplePos x="0" y="0"/>
                      <wp:positionH relativeFrom="column">
                        <wp:posOffset>1157961</wp:posOffset>
                      </wp:positionH>
                      <wp:positionV relativeFrom="paragraph">
                        <wp:posOffset>34086</wp:posOffset>
                      </wp:positionV>
                      <wp:extent cx="1938020" cy="592531"/>
                      <wp:effectExtent l="76200" t="38100" r="100330" b="112395"/>
                      <wp:wrapNone/>
                      <wp:docPr id="18" name="Rectangle à coins arrond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592531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4F713" w14:textId="77777777" w:rsidR="00BE47B6" w:rsidRPr="000060DF" w:rsidRDefault="000060DF" w:rsidP="00BE47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f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b/>
                                              <w:bCs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8DC81B7" id="Rectangle à coins arrondis 18" o:spid="_x0000_s1039" style="position:absolute;left:0;text-align:left;margin-left:91.2pt;margin-top:2.7pt;width:152.6pt;height:46.6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" fillcolor="#a7bfde [1620]" stroked="f">
                      <v:fill color2="#e4ecf5 [500]" rotate="t" angle="180" colors="0 #a3c4ff;22938f #bfd5ff;1 #e5eeff" focus="100%" type="gradient"/>
                      <v:shadow on="t" color="black" opacity="20971f" offset="0,2.2pt"/>
                      <v:textbox>
                        <w:txbxContent>
                          <w:p w14:paraId="5414F713" w14:textId="77777777" w:rsidR="00BE47B6" w:rsidRPr="000060DF" w:rsidRDefault="000060DF" w:rsidP="00BE4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f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11B67" w14:textId="77777777" w:rsidR="00E03529" w:rsidRPr="00817D7F" w:rsidRDefault="00E03529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FF0000"/>
                <w:szCs w:val="24"/>
              </w:rPr>
            </w:pPr>
          </w:p>
          <w:p w14:paraId="76A51003" w14:textId="77777777" w:rsidR="00BE47B6" w:rsidRPr="00817D7F" w:rsidRDefault="00BE47B6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FF0000"/>
                <w:szCs w:val="24"/>
              </w:rPr>
            </w:pPr>
          </w:p>
          <w:p w14:paraId="35643BE0" w14:textId="77777777" w:rsidR="00BE47B6" w:rsidRPr="00817D7F" w:rsidRDefault="00BE47B6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FF0000"/>
                <w:szCs w:val="24"/>
              </w:rPr>
            </w:pPr>
          </w:p>
          <w:p w14:paraId="6159D2B8" w14:textId="77777777" w:rsidR="00BE47B6" w:rsidRDefault="00BE47B6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FF0000"/>
                <w:szCs w:val="24"/>
              </w:rPr>
            </w:pPr>
          </w:p>
          <w:p w14:paraId="4DF5CE96" w14:textId="77777777" w:rsidR="000060DF" w:rsidRDefault="00FE7112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FF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4214C7" wp14:editId="1D23FE39">
                      <wp:simplePos x="0" y="0"/>
                      <wp:positionH relativeFrom="column">
                        <wp:posOffset>5307330</wp:posOffset>
                      </wp:positionH>
                      <wp:positionV relativeFrom="paragraph">
                        <wp:posOffset>69850</wp:posOffset>
                      </wp:positionV>
                      <wp:extent cx="914400" cy="447675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71BB0" w14:textId="05443984" w:rsidR="00FE7112" w:rsidRPr="00FE7112" w:rsidRDefault="00FE7112" w:rsidP="00FE7112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40" type="#_x0000_t202" style="position:absolute;left:0;text-align:left;margin-left:417.9pt;margin-top:5.5pt;width:1in;height:35.2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" filled="f" stroked="f" strokeweight=".5pt">
                      <v:textbox>
                        <w:txbxContent>
                          <w:p w14:paraId="0D771BB0" w14:textId="05443984" w:rsidR="00FE7112" w:rsidRPr="00FE7112" w:rsidRDefault="00FE7112" w:rsidP="00FE711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31FFD" w14:textId="77777777" w:rsidR="000060DF" w:rsidRPr="00817D7F" w:rsidRDefault="000060DF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FF0000"/>
                <w:szCs w:val="24"/>
              </w:rPr>
            </w:pPr>
          </w:p>
          <w:p w14:paraId="14EF2267" w14:textId="77777777" w:rsidR="00BE47B6" w:rsidRPr="00817D7F" w:rsidRDefault="00BE47B6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FF0000"/>
                <w:szCs w:val="24"/>
              </w:rPr>
            </w:pPr>
          </w:p>
          <w:p w14:paraId="350775B4" w14:textId="77777777" w:rsidR="00BE47B6" w:rsidRPr="000060DF" w:rsidRDefault="00BE47B6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14:paraId="7A3B3B46" w14:textId="77777777" w:rsidR="00BE47B6" w:rsidRPr="000060DF" w:rsidRDefault="00BE47B6" w:rsidP="00896A78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before="0" w:after="0" w:line="240" w:lineRule="auto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0060DF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lang w:eastAsia="fr-FR"/>
              </w:rPr>
              <w:t>Mesure d'une tension efficace à l'aide d'un voltmètre.</w:t>
            </w:r>
          </w:p>
          <w:p w14:paraId="4D5DF82C" w14:textId="77777777" w:rsidR="000060DF" w:rsidRPr="000060DF" w:rsidRDefault="000060DF" w:rsidP="000060DF">
            <w:pPr>
              <w:pStyle w:val="Paragraphedeliste"/>
              <w:tabs>
                <w:tab w:val="left" w:pos="284"/>
              </w:tabs>
              <w:spacing w:before="0" w:after="0" w:line="240" w:lineRule="auto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</w:p>
          <w:p w14:paraId="290680AF" w14:textId="77777777" w:rsidR="00BE47B6" w:rsidRPr="000060DF" w:rsidRDefault="00BE47B6" w:rsidP="00896A78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005500"/>
                <w:sz w:val="28"/>
                <w:szCs w:val="28"/>
                <w:lang w:eastAsia="fr-FR"/>
              </w:rPr>
            </w:pPr>
            <w:r w:rsidRPr="000060DF">
              <w:rPr>
                <w:rFonts w:asciiTheme="majorBidi" w:eastAsia="Calibri" w:hAnsiTheme="majorBidi" w:cstheme="majorBidi"/>
                <w:b/>
                <w:bCs/>
                <w:color w:val="005500"/>
                <w:sz w:val="28"/>
                <w:szCs w:val="28"/>
                <w:lang w:eastAsia="fr-FR"/>
              </w:rPr>
              <w:t>Utiliser un multimètre en mode voltmètre alternatif</w:t>
            </w:r>
          </w:p>
          <w:p w14:paraId="79838519" w14:textId="77777777" w:rsidR="000060DF" w:rsidRPr="000060DF" w:rsidRDefault="000060DF" w:rsidP="000060DF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644"/>
              <w:jc w:val="both"/>
              <w:rPr>
                <w:rFonts w:asciiTheme="majorBidi" w:eastAsia="Calibri" w:hAnsiTheme="majorBidi" w:cstheme="majorBidi"/>
                <w:b/>
                <w:bCs/>
                <w:color w:val="005500"/>
                <w:sz w:val="28"/>
                <w:szCs w:val="28"/>
                <w:lang w:eastAsia="fr-FR"/>
              </w:rPr>
            </w:pPr>
          </w:p>
          <w:p w14:paraId="459613E2" w14:textId="77777777" w:rsidR="00BE47B6" w:rsidRPr="00BE47B6" w:rsidRDefault="00BE47B6" w:rsidP="00817D7F">
            <w:pPr>
              <w:tabs>
                <w:tab w:val="left" w:pos="284"/>
              </w:tabs>
              <w:spacing w:before="0" w:after="0" w:line="240" w:lineRule="auto"/>
              <w:ind w:left="284"/>
              <w:jc w:val="both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 xml:space="preserve">Le multimètre possède un mode voltmètre alternatif (repéré grâce au symbole ~) dans lequel il mesure la tension efficace (notée </w:t>
            </w:r>
            <w:proofErr w:type="spellStart"/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>Ueff</w:t>
            </w:r>
            <w:proofErr w:type="spellEnd"/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 xml:space="preserve">) d'une tension alternative sinusoïdale. </w:t>
            </w:r>
          </w:p>
          <w:p w14:paraId="29858C0F" w14:textId="77777777" w:rsidR="00BE47B6" w:rsidRPr="000060DF" w:rsidRDefault="00BE47B6" w:rsidP="00896A78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eastAsia="Calibri" w:hAnsiTheme="majorBidi" w:cstheme="majorBidi"/>
                <w:b/>
                <w:bCs/>
                <w:color w:val="005500"/>
                <w:sz w:val="28"/>
                <w:szCs w:val="28"/>
                <w:lang w:eastAsia="fr-FR"/>
              </w:rPr>
            </w:pPr>
            <w:r w:rsidRPr="000060DF">
              <w:rPr>
                <w:rFonts w:asciiTheme="majorBidi" w:eastAsia="Calibri" w:hAnsiTheme="majorBidi" w:cstheme="majorBidi"/>
                <w:b/>
                <w:bCs/>
                <w:color w:val="005500"/>
                <w:sz w:val="28"/>
                <w:szCs w:val="28"/>
                <w:lang w:eastAsia="fr-FR"/>
              </w:rPr>
              <w:t>Relation entre tension maximale et tension efficace</w:t>
            </w:r>
          </w:p>
          <w:p w14:paraId="035AF5D1" w14:textId="77777777" w:rsidR="000060DF" w:rsidRPr="000060DF" w:rsidRDefault="000060DF" w:rsidP="000060DF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644"/>
              <w:rPr>
                <w:rFonts w:asciiTheme="majorBidi" w:eastAsia="Calibri" w:hAnsiTheme="majorBidi" w:cstheme="majorBidi"/>
                <w:b/>
                <w:bCs/>
                <w:color w:val="005500"/>
                <w:sz w:val="28"/>
                <w:szCs w:val="28"/>
                <w:lang w:eastAsia="fr-FR"/>
              </w:rPr>
            </w:pPr>
          </w:p>
          <w:p w14:paraId="539508A6" w14:textId="77777777" w:rsidR="00BE47B6" w:rsidRPr="00BE47B6" w:rsidRDefault="00BE47B6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  <w:r w:rsidRPr="00BE47B6">
              <w:rPr>
                <w:rFonts w:asciiTheme="majorBidi" w:eastAsia="Calibri" w:hAnsiTheme="majorBidi" w:cstheme="majorBidi"/>
                <w:szCs w:val="24"/>
                <w:u w:val="single"/>
                <w:lang w:eastAsia="fr-FR"/>
              </w:rPr>
              <w:t>Expérience :</w:t>
            </w: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 xml:space="preserve"> </w:t>
            </w:r>
          </w:p>
          <w:p w14:paraId="1779AB36" w14:textId="77777777" w:rsidR="00BE47B6" w:rsidRPr="00BE47B6" w:rsidRDefault="00BE47B6" w:rsidP="00817D7F">
            <w:pPr>
              <w:tabs>
                <w:tab w:val="left" w:pos="284"/>
              </w:tabs>
              <w:spacing w:before="0" w:after="0" w:line="240" w:lineRule="auto"/>
              <w:ind w:left="284"/>
              <w:jc w:val="both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  <w:r w:rsidRPr="000060DF">
              <w:rPr>
                <w:rFonts w:asciiTheme="majorBidi" w:eastAsia="Calibri" w:hAnsiTheme="majorBidi" w:cstheme="majorBidi"/>
                <w:noProof/>
                <w:szCs w:val="24"/>
                <w:lang w:eastAsia="fr-FR"/>
              </w:rPr>
              <w:drawing>
                <wp:anchor distT="0" distB="0" distL="114300" distR="114300" simplePos="0" relativeHeight="251704320" behindDoc="0" locked="0" layoutInCell="1" allowOverlap="1" wp14:anchorId="686FBF20" wp14:editId="22042B15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632460</wp:posOffset>
                  </wp:positionV>
                  <wp:extent cx="2411095" cy="1393825"/>
                  <wp:effectExtent l="0" t="0" r="8255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07" r="3668" b="6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9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0DF">
              <w:rPr>
                <w:rFonts w:asciiTheme="majorBidi" w:eastAsia="Calibri" w:hAnsiTheme="majorBidi" w:cstheme="majorBidi"/>
                <w:noProof/>
                <w:szCs w:val="24"/>
                <w:lang w:eastAsia="fr-FR"/>
              </w:rPr>
              <w:drawing>
                <wp:anchor distT="0" distB="0" distL="114300" distR="114300" simplePos="0" relativeHeight="251703296" behindDoc="0" locked="0" layoutInCell="1" allowOverlap="1" wp14:anchorId="14F59328" wp14:editId="2C1B26CC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47625</wp:posOffset>
                  </wp:positionV>
                  <wp:extent cx="2541905" cy="1225550"/>
                  <wp:effectExtent l="0" t="0" r="0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0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>On mesure à l'oscilloscope les valeurs maximales U</w:t>
            </w:r>
            <w:r w:rsidRPr="00BE47B6">
              <w:rPr>
                <w:rFonts w:asciiTheme="majorBidi" w:eastAsia="Calibri" w:hAnsiTheme="majorBidi" w:cstheme="majorBidi"/>
                <w:szCs w:val="24"/>
                <w:vertAlign w:val="subscript"/>
                <w:lang w:eastAsia="fr-FR"/>
              </w:rPr>
              <w:t>max</w:t>
            </w: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 xml:space="preserve"> de deux tensions sinusoïdales différentes, tout en lisant la valeur </w:t>
            </w:r>
            <w:proofErr w:type="spellStart"/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>U</w:t>
            </w:r>
            <w:r w:rsidRPr="00BE47B6">
              <w:rPr>
                <w:rFonts w:asciiTheme="majorBidi" w:eastAsia="Calibri" w:hAnsiTheme="majorBidi" w:cstheme="majorBidi"/>
                <w:szCs w:val="24"/>
                <w:vertAlign w:val="subscript"/>
                <w:lang w:eastAsia="fr-FR"/>
              </w:rPr>
              <w:t>eff</w:t>
            </w:r>
            <w:proofErr w:type="spellEnd"/>
            <w:r w:rsidRPr="00BE47B6">
              <w:rPr>
                <w:rFonts w:asciiTheme="majorBidi" w:eastAsia="Calibri" w:hAnsiTheme="majorBidi" w:cstheme="majorBidi"/>
                <w:szCs w:val="24"/>
                <w:vertAlign w:val="subscript"/>
                <w:lang w:eastAsia="fr-FR"/>
              </w:rPr>
              <w:t xml:space="preserve"> </w:t>
            </w: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>affichée sur un voltmètre en mode alternatif.</w:t>
            </w:r>
          </w:p>
          <w:p w14:paraId="31AA0777" w14:textId="77777777" w:rsidR="00BE47B6" w:rsidRPr="00BE47B6" w:rsidRDefault="00BE47B6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>On trouve les résultats suivants :</w:t>
            </w:r>
          </w:p>
          <w:p w14:paraId="62ED39B1" w14:textId="77777777" w:rsidR="00BE47B6" w:rsidRPr="00BE47B6" w:rsidRDefault="00BE47B6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</w:p>
          <w:p w14:paraId="41CB36DC" w14:textId="77777777" w:rsidR="00BE47B6" w:rsidRPr="00BE47B6" w:rsidRDefault="00BE47B6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</w:p>
          <w:p w14:paraId="2C045D8E" w14:textId="77777777" w:rsidR="00BE47B6" w:rsidRPr="000060DF" w:rsidRDefault="00BE47B6" w:rsidP="00896A78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spacing w:before="0" w:after="0" w:line="240" w:lineRule="auto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  <w:r w:rsidRPr="000060DF">
              <w:rPr>
                <w:rFonts w:asciiTheme="majorBidi" w:eastAsia="Calibri" w:hAnsiTheme="majorBidi" w:cstheme="majorBidi"/>
                <w:szCs w:val="24"/>
                <w:lang w:eastAsia="fr-FR"/>
              </w:rPr>
              <w:t>Le rapport de la valeur maximale à la valeur efficace de la tension est proche de √2.</w:t>
            </w:r>
          </w:p>
          <w:p w14:paraId="3E85DCF0" w14:textId="77777777" w:rsidR="00BE47B6" w:rsidRPr="000060DF" w:rsidRDefault="00BE47B6" w:rsidP="00896A78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  <w:r w:rsidRPr="000060DF">
              <w:rPr>
                <w:rFonts w:asciiTheme="majorBidi" w:eastAsia="Calibri" w:hAnsiTheme="majorBidi" w:cstheme="majorBidi"/>
                <w:szCs w:val="24"/>
                <w:lang w:eastAsia="fr-FR"/>
              </w:rPr>
              <w:t xml:space="preserve">La tension efficace d'une tension alternative sinusoïdale est liée à la tension maximale par la relation: </w:t>
            </w:r>
          </w:p>
          <w:p w14:paraId="3079C08D" w14:textId="77777777" w:rsidR="00BE47B6" w:rsidRPr="00BE47B6" w:rsidRDefault="00BE47B6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</w:p>
          <w:p w14:paraId="49DCA123" w14:textId="77777777" w:rsidR="00BE47B6" w:rsidRPr="00BE47B6" w:rsidRDefault="000060DF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lang w:eastAsia="fr-FR"/>
              </w:rPr>
            </w:pPr>
            <w:r w:rsidRPr="000060DF">
              <w:rPr>
                <w:b/>
                <w:bCs/>
                <w:noProof/>
                <w:color w:val="FF0000"/>
                <w:lang w:eastAsia="fr-FR"/>
              </w:rPr>
              <w:drawing>
                <wp:anchor distT="0" distB="0" distL="114300" distR="114300" simplePos="0" relativeHeight="251702272" behindDoc="0" locked="0" layoutInCell="1" allowOverlap="1" wp14:anchorId="28AC1B9B" wp14:editId="6DABC553">
                  <wp:simplePos x="0" y="0"/>
                  <wp:positionH relativeFrom="column">
                    <wp:posOffset>4782820</wp:posOffset>
                  </wp:positionH>
                  <wp:positionV relativeFrom="paragraph">
                    <wp:posOffset>-3182620</wp:posOffset>
                  </wp:positionV>
                  <wp:extent cx="2105660" cy="1062990"/>
                  <wp:effectExtent l="0" t="0" r="8890" b="381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4401" r="7059" b="7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7B6" w:rsidRPr="00BE47B6"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lang w:eastAsia="fr-FR"/>
              </w:rPr>
              <w:t xml:space="preserve">       </w:t>
            </w:r>
            <w:r w:rsidRPr="000060DF"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lang w:eastAsia="fr-FR"/>
              </w:rPr>
              <w:t xml:space="preserve">                                  </w:t>
            </w:r>
            <w:r w:rsidR="00BE47B6" w:rsidRPr="00BE47B6"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lang w:eastAsia="fr-FR"/>
              </w:rPr>
              <w:t xml:space="preserve">    </w:t>
            </w:r>
            <w:proofErr w:type="spellStart"/>
            <w:r w:rsidR="00BE47B6" w:rsidRPr="00BE47B6"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lang w:eastAsia="fr-FR"/>
              </w:rPr>
              <w:t>U</w:t>
            </w:r>
            <w:r w:rsidR="00BE47B6" w:rsidRPr="00BE47B6"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vertAlign w:val="subscript"/>
                <w:lang w:eastAsia="fr-FR"/>
              </w:rPr>
              <w:t>eff</w:t>
            </w:r>
            <w:proofErr w:type="spellEnd"/>
            <w:r w:rsidR="00BE47B6" w:rsidRPr="00BE47B6"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lang w:eastAsia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color w:val="FF0000"/>
                      <w:szCs w:val="24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color w:val="FF0000"/>
                      <w:szCs w:val="24"/>
                      <w:lang w:eastAsia="fr-FR"/>
                    </w:rPr>
                    <m:t>Uma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  <w:color w:val="FF0000"/>
                      <w:szCs w:val="24"/>
                      <w:lang w:eastAsia="fr-FR"/>
                    </w:rPr>
                    <m:t>√2</m:t>
                  </m:r>
                </m:den>
              </m:f>
            </m:oMath>
          </w:p>
          <w:p w14:paraId="301E933B" w14:textId="77777777" w:rsidR="00BE47B6" w:rsidRPr="00BE47B6" w:rsidRDefault="00BE47B6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 xml:space="preserve">                                                                                                          </w:t>
            </w:r>
          </w:p>
          <w:p w14:paraId="20031E45" w14:textId="77777777" w:rsidR="00BE47B6" w:rsidRPr="00BE47B6" w:rsidRDefault="00BE47B6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>En mesurant une tension efficace avec un voltmètre on peut donc en déduire la tension maximale puisque :</w:t>
            </w:r>
          </w:p>
          <w:p w14:paraId="32ACFCC2" w14:textId="77777777" w:rsidR="000060DF" w:rsidRPr="00BE47B6" w:rsidRDefault="000060DF" w:rsidP="000060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</w:p>
          <w:p w14:paraId="31696117" w14:textId="77777777" w:rsidR="00BE47B6" w:rsidRPr="000060DF" w:rsidRDefault="00BE47B6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eastAsia="Calibri" w:hAnsiTheme="majorBidi" w:cstheme="majorBidi"/>
                <w:b/>
                <w:bCs/>
                <w:szCs w:val="24"/>
                <w:lang w:eastAsia="fr-FR"/>
              </w:rPr>
            </w:pP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 xml:space="preserve">     </w:t>
            </w:r>
            <w:r w:rsidR="000060DF" w:rsidRPr="000060DF">
              <w:rPr>
                <w:rFonts w:asciiTheme="majorBidi" w:eastAsia="Calibri" w:hAnsiTheme="majorBidi" w:cstheme="majorBidi"/>
                <w:szCs w:val="24"/>
                <w:lang w:eastAsia="fr-FR"/>
              </w:rPr>
              <w:t xml:space="preserve">                               </w:t>
            </w: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 xml:space="preserve">      </w:t>
            </w:r>
            <w:proofErr w:type="spellStart"/>
            <w:r w:rsidRPr="00BE47B6"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lang w:eastAsia="fr-FR"/>
              </w:rPr>
              <w:t>U</w:t>
            </w:r>
            <w:r w:rsidRPr="00BE47B6"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vertAlign w:val="subscript"/>
                <w:lang w:eastAsia="fr-FR"/>
              </w:rPr>
              <w:t>max</w:t>
            </w:r>
            <w:proofErr w:type="spellEnd"/>
            <w:r w:rsidRPr="00BE47B6"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lang w:eastAsia="fr-FR"/>
              </w:rPr>
              <w:t xml:space="preserve"> = </w:t>
            </w:r>
            <w:proofErr w:type="spellStart"/>
            <w:r w:rsidRPr="000060DF"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lang w:eastAsia="fr-FR"/>
              </w:rPr>
              <w:t>Ueff</w:t>
            </w:r>
            <w:proofErr w:type="spellEnd"/>
            <w:r w:rsidRPr="000060DF"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lang w:eastAsia="fr-FR"/>
              </w:rPr>
              <w:t xml:space="preserve"> x </w:t>
            </w:r>
            <w:r w:rsidRPr="00BE47B6">
              <w:rPr>
                <w:rFonts w:asciiTheme="majorBidi" w:eastAsia="Calibri" w:hAnsiTheme="majorBidi" w:cstheme="majorBidi"/>
                <w:b/>
                <w:bCs/>
                <w:color w:val="FF0000"/>
                <w:szCs w:val="24"/>
                <w:lang w:eastAsia="fr-FR"/>
              </w:rPr>
              <w:t>√2</w:t>
            </w:r>
          </w:p>
          <w:p w14:paraId="32BE7531" w14:textId="77777777" w:rsidR="000060DF" w:rsidRPr="00BE47B6" w:rsidRDefault="000060DF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</w:p>
          <w:p w14:paraId="4FA2975E" w14:textId="77777777" w:rsidR="00BE47B6" w:rsidRPr="00BE47B6" w:rsidRDefault="00BE47B6" w:rsidP="00817D7F">
            <w:pPr>
              <w:tabs>
                <w:tab w:val="left" w:pos="284"/>
              </w:tabs>
              <w:spacing w:before="0" w:after="0" w:line="240" w:lineRule="auto"/>
              <w:ind w:left="284"/>
              <w:jc w:val="both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>La valeur inscrite sur le générateur correspond à la valeur mesurée par le voltmètre : les valeurs des tensions indiquées sur les appareils par les constructeurs sont des tensions efficaces.</w:t>
            </w:r>
          </w:p>
          <w:p w14:paraId="2B95BE53" w14:textId="77777777" w:rsidR="00BE47B6" w:rsidRPr="00BE47B6" w:rsidRDefault="00BE47B6" w:rsidP="000060DF">
            <w:pPr>
              <w:autoSpaceDE w:val="0"/>
              <w:autoSpaceDN w:val="0"/>
              <w:adjustRightInd w:val="0"/>
              <w:spacing w:before="0" w:after="0" w:line="240" w:lineRule="auto"/>
              <w:ind w:left="142" w:hanging="142"/>
              <w:rPr>
                <w:rFonts w:asciiTheme="majorBidi" w:eastAsia="Calibri" w:hAnsiTheme="majorBidi" w:cstheme="majorBidi"/>
                <w:b/>
                <w:bCs/>
                <w:color w:val="92D050"/>
                <w:sz w:val="28"/>
                <w:szCs w:val="28"/>
                <w:lang w:eastAsia="fr-FR"/>
              </w:rPr>
            </w:pPr>
            <w:r w:rsidRPr="00BE47B6">
              <w:rPr>
                <w:rFonts w:asciiTheme="majorBidi" w:eastAsia="Calibri" w:hAnsiTheme="majorBidi" w:cstheme="majorBidi"/>
                <w:b/>
                <w:bCs/>
                <w:color w:val="92D050"/>
                <w:sz w:val="28"/>
                <w:szCs w:val="28"/>
                <w:lang w:eastAsia="fr-FR"/>
              </w:rPr>
              <w:t>3) Signification de la tension efficace</w:t>
            </w:r>
          </w:p>
          <w:p w14:paraId="2AB35371" w14:textId="77777777" w:rsidR="00BE47B6" w:rsidRPr="00BE47B6" w:rsidRDefault="00BE47B6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jc w:val="both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 xml:space="preserve">Une tension alternative a </w:t>
            </w:r>
            <w:proofErr w:type="gramStart"/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>( en</w:t>
            </w:r>
            <w:proofErr w:type="gramEnd"/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 xml:space="preserve"> moyenne ) les même effets qu'une tension continue si sa valeur efficace correspond à la valeur de cette tension continue.</w:t>
            </w:r>
          </w:p>
          <w:p w14:paraId="3C94CEFF" w14:textId="77777777" w:rsidR="00BE47B6" w:rsidRPr="00BE47B6" w:rsidRDefault="00BE47B6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</w:pPr>
          </w:p>
          <w:p w14:paraId="33D5E846" w14:textId="77777777" w:rsidR="00BE47B6" w:rsidRPr="00BE47B6" w:rsidRDefault="00BE47B6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jc w:val="both"/>
              <w:rPr>
                <w:rFonts w:asciiTheme="majorBidi" w:eastAsia="Calibri" w:hAnsiTheme="majorBidi" w:cstheme="majorBidi"/>
                <w:szCs w:val="24"/>
                <w:lang w:eastAsia="fr-FR"/>
              </w:rPr>
            </w:pPr>
            <w:r w:rsidRPr="00BE47B6">
              <w:rPr>
                <w:rFonts w:asciiTheme="majorBidi" w:eastAsia="Calibri" w:hAnsiTheme="majorBidi" w:cstheme="majorBidi"/>
                <w:szCs w:val="24"/>
                <w:u w:val="single"/>
                <w:lang w:eastAsia="fr-FR"/>
              </w:rPr>
              <w:t xml:space="preserve">Exemple: </w:t>
            </w:r>
            <w:r w:rsidRPr="00BE47B6">
              <w:rPr>
                <w:rFonts w:asciiTheme="majorBidi" w:eastAsia="Calibri" w:hAnsiTheme="majorBidi" w:cstheme="majorBidi"/>
                <w:szCs w:val="24"/>
                <w:lang w:eastAsia="fr-FR"/>
              </w:rPr>
              <w:t>L'éclat d'une lampe est en moyenne le même avec une tension continue de 6 V et une tension alternative de valeur efficace 6 V.</w:t>
            </w:r>
          </w:p>
          <w:p w14:paraId="303CA4E4" w14:textId="77777777" w:rsidR="00BE47B6" w:rsidRPr="00BE47B6" w:rsidRDefault="00BE47B6" w:rsidP="00817D7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284"/>
              <w:rPr>
                <w:rFonts w:asciiTheme="majorBidi" w:eastAsia="Calibri" w:hAnsiTheme="majorBidi" w:cstheme="majorBidi"/>
                <w:color w:val="92D050"/>
                <w:sz w:val="28"/>
                <w:szCs w:val="28"/>
                <w:lang w:eastAsia="fr-FR"/>
              </w:rPr>
            </w:pPr>
          </w:p>
          <w:p w14:paraId="218E820A" w14:textId="77777777" w:rsidR="00BE47B6" w:rsidRPr="000060DF" w:rsidRDefault="00BE47B6" w:rsidP="00896A78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eastAsia="Calibri" w:hAnsiTheme="majorBidi" w:cstheme="majorBidi"/>
                <w:color w:val="92D050"/>
                <w:sz w:val="28"/>
                <w:szCs w:val="28"/>
                <w:lang w:eastAsia="fr-FR"/>
              </w:rPr>
            </w:pPr>
            <w:r w:rsidRPr="000060DF">
              <w:rPr>
                <w:rFonts w:asciiTheme="majorBidi" w:eastAsia="Calibri" w:hAnsiTheme="majorBidi" w:cstheme="majorBidi"/>
                <w:color w:val="92D050"/>
                <w:sz w:val="28"/>
                <w:szCs w:val="28"/>
                <w:lang w:eastAsia="fr-FR"/>
              </w:rPr>
              <w:t>La tension du secteur.</w:t>
            </w:r>
          </w:p>
          <w:p w14:paraId="731F90D9" w14:textId="77777777" w:rsidR="000060DF" w:rsidRPr="000060DF" w:rsidRDefault="000060DF" w:rsidP="000060DF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ind w:left="644"/>
              <w:rPr>
                <w:rFonts w:asciiTheme="majorBidi" w:eastAsia="Calibri" w:hAnsiTheme="majorBidi" w:cstheme="majorBidi"/>
                <w:color w:val="92D050"/>
                <w:sz w:val="28"/>
                <w:szCs w:val="28"/>
                <w:lang w:eastAsia="fr-FR"/>
              </w:rPr>
            </w:pPr>
          </w:p>
          <w:p w14:paraId="1D04BF28" w14:textId="77777777" w:rsidR="00BE47B6" w:rsidRPr="000060DF" w:rsidRDefault="00BE47B6" w:rsidP="00896A78">
            <w:pPr>
              <w:pStyle w:val="Paragraphedeliste"/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</w:pPr>
            <w:r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 xml:space="preserve">La tension disponible entre les bornes d’une prise de courant s’appelle la </w:t>
            </w:r>
            <w:r w:rsidRPr="000060DF">
              <w:rPr>
                <w:rFonts w:asciiTheme="majorBidi" w:eastAsia="Calibri" w:hAnsiTheme="majorBidi" w:cstheme="majorBidi"/>
                <w:color w:val="FF0000"/>
                <w:szCs w:val="24"/>
                <w:lang w:eastAsia="fr-FR"/>
              </w:rPr>
              <w:t>tension du secteur</w:t>
            </w:r>
            <w:r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>.</w:t>
            </w:r>
          </w:p>
          <w:p w14:paraId="5A2631C7" w14:textId="77777777" w:rsidR="00BE47B6" w:rsidRPr="000060DF" w:rsidRDefault="00BE47B6" w:rsidP="00896A78">
            <w:pPr>
              <w:pStyle w:val="Paragraphedeliste"/>
              <w:numPr>
                <w:ilvl w:val="0"/>
                <w:numId w:val="19"/>
              </w:numPr>
              <w:tabs>
                <w:tab w:val="left" w:pos="284"/>
              </w:tabs>
              <w:spacing w:before="0" w:after="0" w:line="240" w:lineRule="auto"/>
              <w:jc w:val="both"/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</w:pPr>
            <w:r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 xml:space="preserve">La tension du secteur est une tension alternative </w:t>
            </w:r>
            <w:r w:rsidRPr="000060DF">
              <w:rPr>
                <w:rFonts w:asciiTheme="majorBidi" w:eastAsia="Calibri" w:hAnsiTheme="majorBidi" w:cstheme="majorBidi"/>
                <w:color w:val="FF0000"/>
                <w:szCs w:val="24"/>
                <w:lang w:eastAsia="fr-FR"/>
              </w:rPr>
              <w:t>sinusoïdale</w:t>
            </w:r>
            <w:r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>.</w:t>
            </w:r>
          </w:p>
          <w:p w14:paraId="06508DBE" w14:textId="77777777" w:rsidR="00BE47B6" w:rsidRPr="000060DF" w:rsidRDefault="00BE47B6" w:rsidP="00896A78">
            <w:pPr>
              <w:pStyle w:val="Paragraphedeliste"/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</w:pPr>
            <w:r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 xml:space="preserve">En </w:t>
            </w:r>
            <w:proofErr w:type="spellStart"/>
            <w:r w:rsidR="00817D7F"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>maroc</w:t>
            </w:r>
            <w:proofErr w:type="spellEnd"/>
            <w:r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 xml:space="preserve">, sa fréquence est de </w:t>
            </w:r>
            <w:r w:rsidR="00817D7F" w:rsidRPr="000060DF">
              <w:rPr>
                <w:rFonts w:asciiTheme="majorBidi" w:eastAsia="Calibri" w:hAnsiTheme="majorBidi" w:cstheme="majorBidi"/>
                <w:color w:val="FF0000"/>
                <w:szCs w:val="24"/>
                <w:lang w:eastAsia="fr-FR"/>
              </w:rPr>
              <w:t>50 Hz</w:t>
            </w:r>
            <w:r w:rsidRPr="000060DF">
              <w:rPr>
                <w:rFonts w:asciiTheme="majorBidi" w:eastAsia="Calibri" w:hAnsiTheme="majorBidi" w:cstheme="majorBidi"/>
                <w:color w:val="FF0000"/>
                <w:szCs w:val="24"/>
                <w:lang w:eastAsia="fr-FR"/>
              </w:rPr>
              <w:t xml:space="preserve"> </w:t>
            </w:r>
            <w:r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 xml:space="preserve"> et sa période de </w:t>
            </w:r>
            <w:r w:rsidRPr="000060DF">
              <w:rPr>
                <w:rFonts w:asciiTheme="majorBidi" w:eastAsia="Calibri" w:hAnsiTheme="majorBidi" w:cstheme="majorBidi"/>
                <w:color w:val="FF0000"/>
                <w:szCs w:val="24"/>
                <w:lang w:eastAsia="fr-FR"/>
              </w:rPr>
              <w:t>……………………..</w:t>
            </w:r>
            <w:r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>.</w:t>
            </w:r>
          </w:p>
          <w:p w14:paraId="5B5A5B75" w14:textId="77777777" w:rsidR="00BE47B6" w:rsidRPr="000060DF" w:rsidRDefault="00BE47B6" w:rsidP="00896A78">
            <w:pPr>
              <w:pStyle w:val="Paragraphedeliste"/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</w:pPr>
            <w:r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 xml:space="preserve">La valeur efficace que l’on mesure est </w:t>
            </w:r>
            <w:r w:rsidR="00817D7F" w:rsidRPr="000060DF">
              <w:rPr>
                <w:rFonts w:asciiTheme="majorBidi" w:eastAsia="Calibri" w:hAnsiTheme="majorBidi" w:cstheme="majorBidi"/>
                <w:color w:val="FF0000"/>
                <w:szCs w:val="24"/>
                <w:lang w:eastAsia="fr-FR"/>
              </w:rPr>
              <w:t>220 v</w:t>
            </w:r>
          </w:p>
          <w:p w14:paraId="34738281" w14:textId="77777777" w:rsidR="00BE47B6" w:rsidRPr="000060DF" w:rsidRDefault="00BE47B6" w:rsidP="00896A78">
            <w:pPr>
              <w:pStyle w:val="Paragraphedeliste"/>
              <w:numPr>
                <w:ilvl w:val="0"/>
                <w:numId w:val="19"/>
              </w:numPr>
              <w:tabs>
                <w:tab w:val="left" w:pos="284"/>
              </w:tabs>
              <w:spacing w:before="0" w:after="0" w:line="240" w:lineRule="auto"/>
              <w:jc w:val="both"/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</w:pPr>
            <w:r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 xml:space="preserve">La </w:t>
            </w:r>
            <w:r w:rsidRPr="000060DF">
              <w:rPr>
                <w:rFonts w:asciiTheme="majorBidi" w:eastAsia="Calibri" w:hAnsiTheme="majorBidi" w:cstheme="majorBidi"/>
                <w:color w:val="FF0000"/>
                <w:szCs w:val="24"/>
                <w:lang w:eastAsia="fr-FR"/>
              </w:rPr>
              <w:t>valeur maximale</w:t>
            </w:r>
            <w:r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 xml:space="preserve"> de la tension du secteur est donc de </w:t>
            </w:r>
            <w:r w:rsidRPr="000060DF">
              <w:rPr>
                <w:rFonts w:asciiTheme="majorBidi" w:eastAsia="Calibri" w:hAnsiTheme="majorBidi" w:cstheme="majorBidi"/>
                <w:color w:val="FF0000"/>
                <w:szCs w:val="24"/>
                <w:lang w:eastAsia="fr-FR"/>
              </w:rPr>
              <w:t>……………………………..</w:t>
            </w:r>
            <w:r w:rsidRPr="000060DF">
              <w:rPr>
                <w:rFonts w:asciiTheme="majorBidi" w:eastAsia="Calibri" w:hAnsiTheme="majorBidi" w:cstheme="majorBidi"/>
                <w:color w:val="00005E"/>
                <w:szCs w:val="24"/>
                <w:lang w:eastAsia="fr-FR"/>
              </w:rPr>
              <w:t>. Elle est très dangereuse.</w:t>
            </w:r>
          </w:p>
          <w:p w14:paraId="4E625106" w14:textId="77777777" w:rsidR="00BE47B6" w:rsidRPr="00817D7F" w:rsidRDefault="00BE47B6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color w:val="FF0000"/>
                <w:szCs w:val="24"/>
              </w:rPr>
            </w:pPr>
          </w:p>
          <w:p w14:paraId="2CCB3BEE" w14:textId="77777777" w:rsidR="00276E9C" w:rsidRPr="00817D7F" w:rsidRDefault="00276E9C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0BC6F0C2" w14:textId="77777777" w:rsidR="00817D7F" w:rsidRPr="00817D7F" w:rsidRDefault="00FE7112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02F5EF8" wp14:editId="745B1879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4130</wp:posOffset>
                      </wp:positionV>
                      <wp:extent cx="914400" cy="447675"/>
                      <wp:effectExtent l="0" t="0" r="0" b="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F83E24" w14:textId="255F27BD" w:rsidR="00FE7112" w:rsidRPr="00FE7112" w:rsidRDefault="00FE7112" w:rsidP="00FE7112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41" type="#_x0000_t202" style="position:absolute;left:0;text-align:left;margin-left:174.9pt;margin-top:1.9pt;width:1in;height:35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" filled="f" stroked="f" strokeweight=".5pt">
                      <v:textbox>
                        <w:txbxContent>
                          <w:p w14:paraId="6CF83E24" w14:textId="255F27BD" w:rsidR="00FE7112" w:rsidRPr="00FE7112" w:rsidRDefault="00FE7112" w:rsidP="00FE711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EE70A" w14:textId="77777777" w:rsidR="00817D7F" w:rsidRPr="00817D7F" w:rsidRDefault="00817D7F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58C25D0C" w14:textId="77777777" w:rsidR="00817D7F" w:rsidRPr="00817D7F" w:rsidRDefault="00817D7F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33787D36" w14:textId="77777777" w:rsidR="00817D7F" w:rsidRPr="00817D7F" w:rsidRDefault="00817D7F" w:rsidP="00817D7F">
            <w:pPr>
              <w:tabs>
                <w:tab w:val="left" w:pos="284"/>
              </w:tabs>
              <w:spacing w:before="0" w:after="0" w:line="240" w:lineRule="auto"/>
              <w:ind w:left="284"/>
              <w:rPr>
                <w:rFonts w:asciiTheme="majorBidi" w:hAnsiTheme="majorBidi" w:cstheme="majorBidi"/>
                <w:szCs w:val="24"/>
              </w:rPr>
            </w:pPr>
          </w:p>
          <w:p w14:paraId="30685104" w14:textId="77777777" w:rsidR="00817D7F" w:rsidRPr="00817D7F" w:rsidRDefault="00817D7F" w:rsidP="000060DF">
            <w:pPr>
              <w:tabs>
                <w:tab w:val="left" w:pos="284"/>
              </w:tabs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622ED583" w14:textId="77777777" w:rsidR="00E03529" w:rsidRDefault="00E03529" w:rsidP="00466B3C"/>
    <w:sectPr w:rsidR="00E03529" w:rsidSect="00BD0598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yriadPro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yriadPro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396"/>
    <w:multiLevelType w:val="hybridMultilevel"/>
    <w:tmpl w:val="7AB4B84E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9D6B7A"/>
    <w:multiLevelType w:val="hybridMultilevel"/>
    <w:tmpl w:val="035E7678"/>
    <w:lvl w:ilvl="0" w:tplc="AB5A25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4227A6"/>
    <w:multiLevelType w:val="hybridMultilevel"/>
    <w:tmpl w:val="6186F08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1B3853"/>
    <w:multiLevelType w:val="hybridMultilevel"/>
    <w:tmpl w:val="2B1673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1117"/>
    <w:multiLevelType w:val="hybridMultilevel"/>
    <w:tmpl w:val="9C029606"/>
    <w:lvl w:ilvl="0" w:tplc="AB5A25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56D7F8B"/>
    <w:multiLevelType w:val="hybridMultilevel"/>
    <w:tmpl w:val="A8C288DE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7F5D4B"/>
    <w:multiLevelType w:val="hybridMultilevel"/>
    <w:tmpl w:val="9C5E3272"/>
    <w:lvl w:ilvl="0" w:tplc="AB5A25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49155C1"/>
    <w:multiLevelType w:val="hybridMultilevel"/>
    <w:tmpl w:val="3906ED60"/>
    <w:lvl w:ilvl="0" w:tplc="AB5A25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29C130A"/>
    <w:multiLevelType w:val="hybridMultilevel"/>
    <w:tmpl w:val="460A3A0C"/>
    <w:lvl w:ilvl="0" w:tplc="2736955C">
      <w:start w:val="1"/>
      <w:numFmt w:val="upperRoman"/>
      <w:lvlText w:val="%1-"/>
      <w:lvlJc w:val="left"/>
      <w:pPr>
        <w:ind w:left="720" w:hanging="720"/>
      </w:pPr>
      <w:rPr>
        <w:rFonts w:cs="Arial" w:hint="default"/>
        <w:b/>
        <w:color w:val="FF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77BE6"/>
    <w:multiLevelType w:val="hybridMultilevel"/>
    <w:tmpl w:val="AA983A1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EAF3764"/>
    <w:multiLevelType w:val="hybridMultilevel"/>
    <w:tmpl w:val="6BC03594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2E66E31"/>
    <w:multiLevelType w:val="hybridMultilevel"/>
    <w:tmpl w:val="429CB618"/>
    <w:lvl w:ilvl="0" w:tplc="AB5A25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36315D8"/>
    <w:multiLevelType w:val="hybridMultilevel"/>
    <w:tmpl w:val="52EEFC22"/>
    <w:lvl w:ilvl="0" w:tplc="AB5A253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383618B"/>
    <w:multiLevelType w:val="hybridMultilevel"/>
    <w:tmpl w:val="BEF8E680"/>
    <w:lvl w:ilvl="0" w:tplc="590C9D7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3A7A34"/>
    <w:multiLevelType w:val="hybridMultilevel"/>
    <w:tmpl w:val="8D080E3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7212C64"/>
    <w:multiLevelType w:val="hybridMultilevel"/>
    <w:tmpl w:val="4A7A9B7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9D7293E"/>
    <w:multiLevelType w:val="hybridMultilevel"/>
    <w:tmpl w:val="23CA6DD2"/>
    <w:lvl w:ilvl="0" w:tplc="74704B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A61A15"/>
    <w:multiLevelType w:val="hybridMultilevel"/>
    <w:tmpl w:val="359C295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F3CB9"/>
    <w:multiLevelType w:val="hybridMultilevel"/>
    <w:tmpl w:val="84345128"/>
    <w:lvl w:ilvl="0" w:tplc="F3C6BE7C">
      <w:start w:val="1"/>
      <w:numFmt w:val="lowerLetter"/>
      <w:lvlText w:val="%1."/>
      <w:lvlJc w:val="left"/>
      <w:pPr>
        <w:ind w:left="928" w:hanging="360"/>
      </w:pPr>
      <w:rPr>
        <w:rFonts w:asciiTheme="majorBidi" w:eastAsiaTheme="minorHAnsi" w:hAnsiTheme="majorBidi" w:cstheme="majorBidi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3"/>
  </w:num>
  <w:num w:numId="7">
    <w:abstractNumId w:val="14"/>
  </w:num>
  <w:num w:numId="8">
    <w:abstractNumId w:val="17"/>
  </w:num>
  <w:num w:numId="9">
    <w:abstractNumId w:val="15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16"/>
  </w:num>
  <w:num w:numId="18">
    <w:abstractNumId w:val="7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060DF"/>
    <w:rsid w:val="000B53CC"/>
    <w:rsid w:val="000E568A"/>
    <w:rsid w:val="000E5DD5"/>
    <w:rsid w:val="00155020"/>
    <w:rsid w:val="00183E19"/>
    <w:rsid w:val="001D4CEB"/>
    <w:rsid w:val="0025072B"/>
    <w:rsid w:val="00276E9C"/>
    <w:rsid w:val="002772E7"/>
    <w:rsid w:val="00315914"/>
    <w:rsid w:val="003260ED"/>
    <w:rsid w:val="0039020B"/>
    <w:rsid w:val="003B21A0"/>
    <w:rsid w:val="003B54DD"/>
    <w:rsid w:val="003E580F"/>
    <w:rsid w:val="003E697C"/>
    <w:rsid w:val="00466B3C"/>
    <w:rsid w:val="004D0635"/>
    <w:rsid w:val="00567193"/>
    <w:rsid w:val="005807A0"/>
    <w:rsid w:val="005B38DB"/>
    <w:rsid w:val="005C545C"/>
    <w:rsid w:val="005C76BE"/>
    <w:rsid w:val="00604825"/>
    <w:rsid w:val="00792485"/>
    <w:rsid w:val="007A22B1"/>
    <w:rsid w:val="007F7897"/>
    <w:rsid w:val="00800C69"/>
    <w:rsid w:val="00805F63"/>
    <w:rsid w:val="00817D7F"/>
    <w:rsid w:val="008447C5"/>
    <w:rsid w:val="00876C63"/>
    <w:rsid w:val="00896A78"/>
    <w:rsid w:val="008B39F9"/>
    <w:rsid w:val="008E18DD"/>
    <w:rsid w:val="008E68DE"/>
    <w:rsid w:val="00A327E0"/>
    <w:rsid w:val="00A64DD2"/>
    <w:rsid w:val="00A966DF"/>
    <w:rsid w:val="00AD417C"/>
    <w:rsid w:val="00B0093C"/>
    <w:rsid w:val="00B40FAF"/>
    <w:rsid w:val="00BD0598"/>
    <w:rsid w:val="00BE47B6"/>
    <w:rsid w:val="00BE6C86"/>
    <w:rsid w:val="00C61C8C"/>
    <w:rsid w:val="00C7752A"/>
    <w:rsid w:val="00C9794E"/>
    <w:rsid w:val="00CA62C0"/>
    <w:rsid w:val="00D0395C"/>
    <w:rsid w:val="00D14B37"/>
    <w:rsid w:val="00D36994"/>
    <w:rsid w:val="00D951C0"/>
    <w:rsid w:val="00DE136E"/>
    <w:rsid w:val="00E01F46"/>
    <w:rsid w:val="00E03529"/>
    <w:rsid w:val="00E70E17"/>
    <w:rsid w:val="00E93F47"/>
    <w:rsid w:val="00EA0838"/>
    <w:rsid w:val="00EA74EE"/>
    <w:rsid w:val="00EF3A08"/>
    <w:rsid w:val="00F04AA7"/>
    <w:rsid w:val="00F112EC"/>
    <w:rsid w:val="00F33B26"/>
    <w:rsid w:val="00FA2B90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F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E71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E7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Www.AdrarPhysic.F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FF0E-3900-4824-9DE1-2344A706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bib</dc:creator>
  <cp:lastModifiedBy>dell</cp:lastModifiedBy>
  <cp:revision>46</cp:revision>
  <cp:lastPrinted>2019-05-02T14:32:00Z</cp:lastPrinted>
  <dcterms:created xsi:type="dcterms:W3CDTF">2019-01-20T18:27:00Z</dcterms:created>
  <dcterms:modified xsi:type="dcterms:W3CDTF">2022-06-09T12:25:00Z</dcterms:modified>
</cp:coreProperties>
</file>